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66" w:rsidRPr="006F3AA7" w:rsidRDefault="005D7E2F" w:rsidP="006F3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62"/>
        <w:jc w:val="center"/>
        <w:rPr>
          <w:rFonts w:eastAsia="Calibri" w:cstheme="minorHAnsi"/>
          <w:sz w:val="28"/>
          <w:szCs w:val="24"/>
        </w:rPr>
      </w:pPr>
      <w:r w:rsidRPr="006F3AA7">
        <w:rPr>
          <w:b/>
          <w:sz w:val="24"/>
        </w:rPr>
        <w:t>ΠΙΝΑΚΑΣ ΒΕΛΤΙΩΣΕΩΝ ΚΑΙ ΟΡΙΣΤΙΚΩΝ ΤΟΠΟΘΕΤΗΣΕΩΝ</w:t>
      </w:r>
      <w:r w:rsidR="006B1318">
        <w:rPr>
          <w:b/>
          <w:sz w:val="24"/>
        </w:rPr>
        <w:t xml:space="preserve"> - ΑΝΑΚΟΙΝΟΠΟΙΗΣΗ</w:t>
      </w:r>
    </w:p>
    <w:p w:rsidR="007567A5" w:rsidRPr="006F3AA7" w:rsidRDefault="006F3AA7" w:rsidP="006F3AA7">
      <w:pPr>
        <w:tabs>
          <w:tab w:val="left" w:pos="6030"/>
        </w:tabs>
        <w:jc w:val="center"/>
        <w:rPr>
          <w:b/>
          <w:szCs w:val="20"/>
        </w:rPr>
      </w:pPr>
      <w:r w:rsidRPr="00E52C41">
        <w:rPr>
          <w:b/>
          <w:szCs w:val="20"/>
        </w:rPr>
        <w:t>(</w:t>
      </w:r>
      <w:r w:rsidRPr="006F3AA7">
        <w:rPr>
          <w:b/>
          <w:szCs w:val="20"/>
        </w:rPr>
        <w:t>ΠΡΑΞΗ 1</w:t>
      </w:r>
      <w:r w:rsidR="00E52C41" w:rsidRPr="00D0122B">
        <w:rPr>
          <w:b/>
          <w:szCs w:val="20"/>
        </w:rPr>
        <w:t>2</w:t>
      </w:r>
      <w:r>
        <w:rPr>
          <w:b/>
          <w:szCs w:val="20"/>
        </w:rPr>
        <w:t>η</w:t>
      </w:r>
      <w:r w:rsidRPr="006F3AA7">
        <w:rPr>
          <w:b/>
          <w:szCs w:val="20"/>
        </w:rPr>
        <w:t>/</w:t>
      </w:r>
      <w:r w:rsidR="00E52C41" w:rsidRPr="00D0122B">
        <w:rPr>
          <w:b/>
          <w:szCs w:val="20"/>
        </w:rPr>
        <w:t>14</w:t>
      </w:r>
      <w:r w:rsidRPr="006F3AA7">
        <w:rPr>
          <w:b/>
          <w:szCs w:val="20"/>
        </w:rPr>
        <w:t>-0</w:t>
      </w:r>
      <w:r w:rsidR="00E52C41" w:rsidRPr="00D0122B">
        <w:rPr>
          <w:b/>
          <w:szCs w:val="20"/>
        </w:rPr>
        <w:t>7</w:t>
      </w:r>
      <w:r w:rsidRPr="006F3AA7">
        <w:rPr>
          <w:b/>
          <w:szCs w:val="20"/>
        </w:rPr>
        <w:t>-202</w:t>
      </w:r>
      <w:r w:rsidR="00E52C41" w:rsidRPr="00D0122B">
        <w:rPr>
          <w:b/>
          <w:szCs w:val="20"/>
        </w:rPr>
        <w:t>3</w:t>
      </w:r>
      <w:r w:rsidRPr="006F3AA7">
        <w:rPr>
          <w:b/>
          <w:szCs w:val="20"/>
        </w:rPr>
        <w:t>)</w:t>
      </w:r>
    </w:p>
    <w:tbl>
      <w:tblPr>
        <w:tblpPr w:leftFromText="180" w:rightFromText="180" w:vertAnchor="page" w:horzAnchor="page" w:tblpX="602" w:tblpY="2431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8"/>
        <w:gridCol w:w="1389"/>
        <w:gridCol w:w="851"/>
        <w:gridCol w:w="2053"/>
        <w:gridCol w:w="1400"/>
        <w:gridCol w:w="1248"/>
        <w:gridCol w:w="987"/>
        <w:gridCol w:w="1291"/>
        <w:gridCol w:w="1417"/>
        <w:gridCol w:w="1418"/>
      </w:tblGrid>
      <w:tr w:rsidR="007567A5" w:rsidRPr="00824AFF" w:rsidTr="00A250BF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ΗΓΟΥΜΕΝΗ ΟΡΓΑΝΙΚΗ ΘΕΣΗ ή ΠΡΟΣΩΡΙΝΗ ΤΟΠΟΘΕΤΗΣ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ΡΓΑΝΙΚΗ ΤΟΠΟΘΕΤΗΣ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  <w:lang w:val="en-US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ΑΤΗΓΟΡ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ΣΥΝΟΛΟ ΜΟΡΙΩ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ΝΤΟΠΙ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ΥΠΗΡΕ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ΙΔ. ΚΑΤΗΓΟΡΙΑ/ΠΟΛΥΤΕΚΝΙΑ</w:t>
            </w:r>
          </w:p>
        </w:tc>
      </w:tr>
      <w:tr w:rsidR="007567A5" w:rsidRPr="00824AFF" w:rsidTr="00A250BF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E52C41" w:rsidRDefault="00E52C41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E52C41" w:rsidRDefault="00E52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ΚΑΤΣΟΥ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E52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ΡΥΣΑΝΘ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E52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</w:t>
            </w:r>
            <w:r w:rsidR="00141C39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3D1E9B" w:rsidRDefault="007527E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  <w:lang w:val="en-US"/>
              </w:rPr>
              <w:t>3</w:t>
            </w:r>
            <w:r w:rsidRPr="003D1E9B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 xml:space="preserve">Ο </w:t>
            </w:r>
            <w:r w:rsidRPr="003D1E9B">
              <w:rPr>
                <w:rFonts w:cs="Calibri"/>
                <w:b/>
                <w:bCs/>
                <w:sz w:val="20"/>
                <w:szCs w:val="20"/>
              </w:rPr>
              <w:t>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E52C41" w:rsidP="00E52C4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1</w:t>
            </w:r>
            <w:r w:rsidR="00E602B2">
              <w:rPr>
                <w:rFonts w:cs="Calibri"/>
                <w:bCs/>
                <w:sz w:val="20"/>
                <w:szCs w:val="20"/>
              </w:rPr>
              <w:t>,</w:t>
            </w:r>
            <w:r>
              <w:rPr>
                <w:rFonts w:cs="Calibri"/>
                <w:bCs/>
                <w:sz w:val="20"/>
                <w:szCs w:val="20"/>
              </w:rPr>
              <w:t>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E52C41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973AAA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163048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ΡΡ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8,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973AAA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163048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ΠΑΚΟΣ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973AAA" w:rsidP="00FF2C00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973AAA" w:rsidRPr="00824AFF" w:rsidTr="00A250B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66707D" w:rsidRDefault="00163048" w:rsidP="00FF2C00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ΑΛΑΤ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824AFF" w:rsidRDefault="00973AAA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E27130" w:rsidP="00FF2C00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3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3AAA" w:rsidRDefault="00E27130" w:rsidP="00FF2C00">
            <w:pPr>
              <w:jc w:val="center"/>
            </w:pPr>
            <w:r w:rsidRPr="00E27130">
              <w:rPr>
                <w:sz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973AAA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AA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7567A5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FF7500" w:rsidRDefault="007527E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ΟΥΡΕΛ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ΘΕΟΔΩΡ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sz w:val="20"/>
                <w:szCs w:val="20"/>
              </w:rPr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</w:t>
            </w:r>
            <w:r w:rsidR="006F3AA7">
              <w:rPr>
                <w:rFonts w:cs="Calibri"/>
                <w:bCs/>
                <w:sz w:val="20"/>
                <w:szCs w:val="20"/>
              </w:rPr>
              <w:t>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ΠΑΝΑΓΙΑΣ ΔΙΑΣΕ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FD6345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7A5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8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. ΚΑΡΑΪΣΚΑ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. ΚΑΡΑΪΣΚ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A5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CD404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Default="007527E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ΓΚ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E27130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ΑΝΕΖ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04B" w:rsidRPr="00824AFF" w:rsidRDefault="00CD404B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4B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6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Default="00CD404B" w:rsidP="00FF2C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Default="00CD404B" w:rsidP="00FF2C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4B" w:rsidRPr="00824AFF" w:rsidRDefault="00E27130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527E5" w:rsidP="00FF2C0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ΑΣΟΥ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ΓΕ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7527E5" w:rsidP="00FF2C0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20526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5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FF2C0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FF2C0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FF2C0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527E5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ΚΟΛΟΜΑ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7527E5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ΠΕΤ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5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</w:pPr>
            <w: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527E5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ΕΝΤΖ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7527E5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1,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527E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527E5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ΑΙΡ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ΡΓΥΡ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7527E5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0,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527E5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527E5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ΓΓ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ΥΡΙ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D6306E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ΚΟΜΠΟΤ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3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35D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35D6F"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721550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Τ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ΓΕ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ΩΤΗ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35D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35D6F"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ΔΑΜΑΝΤ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35D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35D6F"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ΥΡΟΜΜΑ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,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35D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  <w:r w:rsidR="00735D6F"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ΤΩΝ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ΦΛΩΡΕΝΤ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3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  <w:p w:rsidR="00735D6F" w:rsidRPr="00163D3C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3D3C">
              <w:rPr>
                <w:rFonts w:cs="Calibri"/>
                <w:bCs/>
                <w:sz w:val="20"/>
                <w:szCs w:val="20"/>
              </w:rPr>
              <w:t>ΥΠΟΧΡΕΩΤΙΚΗ</w:t>
            </w:r>
          </w:p>
          <w:p w:rsidR="00735D6F" w:rsidRPr="00DE65D1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3D3C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  <w:p w:rsidR="00735D6F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ΩΣ ΕΧΟΥΣΑ ΤΑ</w:t>
            </w:r>
          </w:p>
          <w:p w:rsidR="00735D6F" w:rsidRPr="00824AFF" w:rsidRDefault="00735D6F" w:rsidP="00735D6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ΛΙΓΟΤΕΡΑ ΜΟΡΙΑ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163048" w:rsidP="00735D6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1</w:t>
            </w:r>
            <w:r w:rsidR="00735D6F"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ΓΕ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ΥΡΙ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,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D6F" w:rsidRPr="00163D3C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3D3C">
              <w:rPr>
                <w:rFonts w:cs="Calibri"/>
                <w:bCs/>
                <w:sz w:val="20"/>
                <w:szCs w:val="20"/>
              </w:rPr>
              <w:t>ΥΠΟΧΡΕΩΤΙΚΗ</w:t>
            </w:r>
          </w:p>
          <w:p w:rsidR="00735D6F" w:rsidRPr="00DE65D1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163D3C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  <w:p w:rsidR="00735D6F" w:rsidRDefault="00735D6F" w:rsidP="00735D6F">
            <w:pPr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ΩΣ ΕΧΟΥΣΑ ΤΑ</w:t>
            </w:r>
          </w:p>
          <w:p w:rsidR="00205263" w:rsidRPr="00824AFF" w:rsidRDefault="00735D6F" w:rsidP="00735D6F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ΛΙΓΟΤΕΡΑ ΜΟΡΙΑ</w:t>
            </w: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ΑΖΟΠΟΥΛ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ΑΝΩ ΚΑΛΕΝΤΙΝΗ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ΕΣΠΕΡΙΝΟ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42,8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ΟΝΤΟΓΙΑΝ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ΜΑΛ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ΓΡΑΜΜΕΝΙΤΣ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7,7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D770C4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ΓΓΙΩΡ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ΠΑΝΑΓΙΑΣ ΔΙΑΣΕΛΛ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ΠΑΝΑΓΙΑΣ ΔΙΑΣΕ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9,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ΑΡΡ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ΙΡ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.Λ. ΝΕΟΧΩΡ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ΠΕΤ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Pr="00824AFF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0,8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ΑΡΙΛΑ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</w:t>
            </w:r>
            <w:r w:rsidR="00C7704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0,3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05263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735D6F" w:rsidP="00205263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 w:rsidRPr="001B53FC">
              <w:rPr>
                <w:rFonts w:cs="Calibri"/>
                <w:sz w:val="16"/>
                <w:szCs w:val="20"/>
              </w:rPr>
              <w:t>ΟΙΚΟΝΟΜ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205263" w:rsidP="00C7704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</w:t>
            </w:r>
            <w:r w:rsidR="00C77041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Pr="003D1E9B" w:rsidRDefault="00001D23" w:rsidP="0020526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263" w:rsidRDefault="00C77041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9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Pr="00824AFF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63" w:rsidRDefault="00205263" w:rsidP="00205263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8F60F0" w:rsidRDefault="008F60F0" w:rsidP="008F60F0">
            <w:pPr>
              <w:jc w:val="center"/>
              <w:rPr>
                <w:rFonts w:cs="Calibri"/>
                <w:sz w:val="16"/>
                <w:szCs w:val="20"/>
              </w:rPr>
            </w:pPr>
            <w:r w:rsidRPr="008F60F0">
              <w:rPr>
                <w:rFonts w:cs="Calibri"/>
                <w:sz w:val="20"/>
                <w:szCs w:val="20"/>
              </w:rPr>
              <w:t>ΒΟΥΚΕΛΑΤ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ΤΑΜΑ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ΡΗΓΟ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ΓΡΑΜΜΕΝΙΤΣ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7,3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ΟΥΛ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D0122B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ΑΝΩ ΚΑΛΕΝΤΙΝΗ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ΑΝΩ ΚΑΛΕΝΤΙΝΗ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60F0" w:rsidRDefault="008F60F0" w:rsidP="008F60F0">
            <w:pPr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ΕΛΙ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4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690DAD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ΕΠΑ.Λ.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2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F60F0" w:rsidRDefault="008F60F0" w:rsidP="008F60F0">
            <w:pPr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6,5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</w:pPr>
            <w:r>
              <w:rPr>
                <w:rFonts w:cs="Calibri"/>
                <w:bCs/>
                <w:sz w:val="20"/>
                <w:szCs w:val="20"/>
              </w:rPr>
              <w:t>ΝΙΚΟΛΑΟΥ ΣΚΟΥΦ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ΕΡΣΙΑΝ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ΘΑΝΑΣ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ΦΙΛΟΘΕΗ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8,3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ΑΨΑΛ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ΣΤΑΣ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ΙΧΑΗ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ΟΥΚ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ΣΤΑΣ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2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2,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ΦΑΚΙΑΝ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ΦΡΟΔΙΤ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1,9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ΑΣΚΑΛ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ΛΕΞΑΝΔΡ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2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ΙΤΣΑ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ΑΤΑΛ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ΠΑΝΑΓΙΑΣ ΔΙΑΣΕ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ΚΑΡΑΜΑΝ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ΙΚΗ-ΕΛΠΙΔ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E873AE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8,5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D6306E" w:rsidP="00D6306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ΩΡΙΣ ΑΙΤΗΣΗ ΓΙΑ ΟΡΙΣΤΙΚΗ ΤΟΠΟΘΕΤΗΣΗ ΤΟΝ ΟΚΤΩΒΡΙΟ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ΑΪΝΤΕΡ-ΚΕΝΤ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ΡΑ-ΡΕΓΓΙΝΑ-ΣΟΦ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Κ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4.0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,3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D6306E" w:rsidP="00D6306E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ΩΡΙΣ ΑΙΤΗΣΗ ΓΙΑ ΟΡΙΣΤΙΚΗ ΤΟΠΟΘΕΤΗΣΗ ΤΟΝ ΟΚΤΩΒΡΙΟ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ΑΚΟΥΣ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ΟΛΥΞΕΝ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1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9,3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ΟΛΥ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ΛΑΪ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ΠΟΣΤΟ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EF00E1">
              <w:rPr>
                <w:rFonts w:cs="Calibri"/>
                <w:sz w:val="20"/>
                <w:szCs w:val="20"/>
                <w:vertAlign w:val="superscript"/>
              </w:rPr>
              <w:t>Ο</w:t>
            </w:r>
            <w:r>
              <w:rPr>
                <w:rFonts w:cs="Calibri"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1,1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ΟΥΣ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ΠΟΣΤΟΛ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ΚΟΜΠΟΤ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ΦΙΛΟΘΕΗ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47,7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 w:rsidRPr="00EF00E1">
              <w:rPr>
                <w:rFonts w:cs="Calibri"/>
                <w:sz w:val="18"/>
                <w:szCs w:val="20"/>
              </w:rPr>
              <w:t>ΚΑΛΑΒΡΟΥΖΙΩΤΟΥ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ΤΩΝ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2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2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ΟΛΥΤΕΚΝ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ΙΤΣΙ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ΤΑΥΡ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ΠΕΤ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4,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ΟΛΥΤΕΚΝΟΣ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ΟΔ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ΟΔΟΥΛ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1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64,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ΠΑΠΑΓΕΩΡΓΙ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ΗΣΤ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ΚΟΜΠΟΤ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7,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ΛΑΚΟΥΤ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ΛΙΑΔ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ΑΚ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1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001D23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ΚΟΜΠΟΤ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2,9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ΛΑΧΟΠΑΝ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ΗΣΤ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79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1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1,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ΙΚΟΛΑΟΥ ΣΚΟΥΦ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3C52B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ΕΓΑΠΑΝ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3C52B7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936960"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="00936960" w:rsidRPr="003D1E9B">
              <w:rPr>
                <w:rFonts w:cs="Calibri"/>
                <w:b/>
                <w:sz w:val="20"/>
                <w:szCs w:val="20"/>
              </w:rPr>
              <w:t xml:space="preserve">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5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ΙΚΟΛΑΟΥ ΣΚΟΥΦ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ΝΤ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ΡΑΣΚΕΥ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ΘΩΜΑ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ΥΜΝΑΣΙΟ ΒΟΥΡΓΑΡΕΛ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5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ΒΕΛΤΙΩΣΗ ΘΕΣΗ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85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ΥΠΕΡΑΡΙΘΜΙΑ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ΡΙΣΤΕΙΔ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9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ΚΩΣΤΑΚΙ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9,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ΡΟΓΙΑΝΝ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ΚΟΜΠΟΤ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ΝΙΚΟΛΑΟΥ ΣΚΟΥΦ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Ο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1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0,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ΑΓΝΩΣΤ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ΥΡΙ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ΕΣΠΕΡΙΝΟ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Pr="00824AFF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 w:rsidRPr="00112A43">
              <w:rPr>
                <w:rFonts w:cs="Calibri"/>
                <w:sz w:val="14"/>
                <w:szCs w:val="20"/>
              </w:rPr>
              <w:t>ΠΑΠΑΧΡΙΣΤΟΔ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ΙΣΙΔΩΡ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ΘΑΝΑΣ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7.0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936960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ΕΣΠΕΡΙΝΟ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4,8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F60F0" w:rsidRPr="00824AFF" w:rsidTr="003C52B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ΤΟΥΝΤΟΥΜΗ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ΥΑΓΓΕΛ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ΗΣΤ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8.0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3C52B7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936960"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="00936960" w:rsidRPr="003D1E9B">
              <w:rPr>
                <w:rFonts w:cs="Calibri"/>
                <w:b/>
                <w:sz w:val="20"/>
                <w:szCs w:val="20"/>
              </w:rPr>
              <w:t xml:space="preserve">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1,2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8F60F0" w:rsidRPr="00824AFF" w:rsidTr="003C52B7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735D6F" w:rsidP="008F60F0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ΜΑΡΤΖΙΔ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ΟΦ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ΑΡΙ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Ε01.1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Pr="003D1E9B" w:rsidRDefault="003C52B7" w:rsidP="008F60F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lang w:val="en-US"/>
              </w:rPr>
              <w:t>1</w:t>
            </w:r>
            <w:r w:rsidR="00936960"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="00936960" w:rsidRPr="003D1E9B">
              <w:rPr>
                <w:rFonts w:cs="Calibri"/>
                <w:b/>
                <w:sz w:val="20"/>
                <w:szCs w:val="20"/>
              </w:rPr>
              <w:t xml:space="preserve"> ΕΠΑ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0,9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0F0" w:rsidRDefault="008F60F0" w:rsidP="008F60F0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7567A5" w:rsidRDefault="007567A5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EF00E1" w:rsidRDefault="00EF00E1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EF00E1" w:rsidRDefault="00EF00E1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7567A5" w:rsidRDefault="002F6866" w:rsidP="00E22382">
      <w:pPr>
        <w:ind w:right="-1050" w:hanging="851"/>
        <w:contextualSpacing/>
        <w:rPr>
          <w:color w:val="000000"/>
          <w:sz w:val="24"/>
          <w:szCs w:val="24"/>
        </w:rPr>
        <w:sectPr w:rsidR="007567A5" w:rsidSect="00D6306E">
          <w:footerReference w:type="default" r:id="rId8"/>
          <w:pgSz w:w="16838" w:h="11906" w:orient="landscape"/>
          <w:pgMar w:top="1276" w:right="851" w:bottom="1440" w:left="1800" w:header="708" w:footer="708" w:gutter="0"/>
          <w:cols w:space="708"/>
          <w:docGrid w:linePitch="360"/>
        </w:sectPr>
      </w:pPr>
      <w:r>
        <w:rPr>
          <w:color w:val="000000"/>
          <w:sz w:val="24"/>
          <w:szCs w:val="24"/>
        </w:rPr>
        <w:t>Ο</w:t>
      </w:r>
      <w:r w:rsidRPr="008572A0">
        <w:rPr>
          <w:color w:val="000000"/>
          <w:sz w:val="24"/>
          <w:szCs w:val="24"/>
        </w:rPr>
        <w:t>ι παραπάνω εκπαιδευτικοί θα αναλάβουν υπηρεσία στη νέα τους οργανική θέση</w:t>
      </w:r>
      <w:r w:rsidR="00936960">
        <w:rPr>
          <w:color w:val="000000"/>
          <w:sz w:val="24"/>
          <w:szCs w:val="24"/>
        </w:rPr>
        <w:t xml:space="preserve"> </w:t>
      </w:r>
      <w:r w:rsidR="00E22382">
        <w:rPr>
          <w:color w:val="000000"/>
          <w:sz w:val="24"/>
          <w:szCs w:val="24"/>
        </w:rPr>
        <w:t>την Πέμπτη 20-07-2023.</w:t>
      </w:r>
    </w:p>
    <w:p w:rsidR="002F6866" w:rsidRDefault="002F6866" w:rsidP="002F6866">
      <w:pPr>
        <w:spacing w:after="0"/>
        <w:ind w:left="-567" w:right="-330"/>
        <w:jc w:val="center"/>
        <w:rPr>
          <w:rFonts w:ascii="Calibri" w:hAnsi="Calibri"/>
          <w:sz w:val="24"/>
          <w:szCs w:val="24"/>
        </w:rPr>
      </w:pPr>
    </w:p>
    <w:p w:rsidR="002F6866" w:rsidRPr="00027A9A" w:rsidRDefault="002F6866" w:rsidP="002F6866">
      <w:pPr>
        <w:ind w:left="-567" w:right="-766"/>
        <w:contextualSpacing/>
        <w:jc w:val="both"/>
        <w:rPr>
          <w:color w:val="000000"/>
        </w:rPr>
      </w:pPr>
      <w:r w:rsidRPr="00027A9A">
        <w:rPr>
          <w:rFonts w:eastAsia="Calibri" w:cs="Calibri"/>
          <w:b/>
        </w:rPr>
        <w:t>Παραμένουν τα κενά:</w:t>
      </w:r>
    </w:p>
    <w:p w:rsidR="00123D56" w:rsidRPr="00FC779C" w:rsidRDefault="00464BEF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Ένα</w:t>
      </w:r>
      <w:r w:rsidR="00123D56" w:rsidRPr="00027A9A">
        <w:rPr>
          <w:rFonts w:eastAsia="Calibri" w:cs="Calibri"/>
          <w:sz w:val="22"/>
          <w:szCs w:val="22"/>
        </w:rPr>
        <w:t xml:space="preserve"> (</w:t>
      </w:r>
      <w:r>
        <w:rPr>
          <w:rFonts w:eastAsia="Calibri" w:cs="Calibri"/>
          <w:sz w:val="22"/>
          <w:szCs w:val="22"/>
        </w:rPr>
        <w:t>1</w:t>
      </w:r>
      <w:r w:rsidR="00123D56" w:rsidRPr="00027A9A">
        <w:rPr>
          <w:rFonts w:eastAsia="Calibri" w:cs="Calibri"/>
          <w:sz w:val="22"/>
          <w:szCs w:val="22"/>
        </w:rPr>
        <w:t>) κεν</w:t>
      </w:r>
      <w:r>
        <w:rPr>
          <w:rFonts w:eastAsia="Calibri" w:cs="Calibri"/>
          <w:sz w:val="22"/>
          <w:szCs w:val="22"/>
        </w:rPr>
        <w:t>ό</w:t>
      </w:r>
      <w:r w:rsidR="00123D56">
        <w:rPr>
          <w:rFonts w:eastAsia="Calibri" w:cs="Calibri"/>
          <w:sz w:val="22"/>
          <w:szCs w:val="22"/>
        </w:rPr>
        <w:t xml:space="preserve"> </w:t>
      </w:r>
      <w:r w:rsidR="00123D56" w:rsidRPr="00027A9A">
        <w:rPr>
          <w:rFonts w:eastAsia="Calibri" w:cs="Calibri"/>
          <w:sz w:val="22"/>
          <w:szCs w:val="22"/>
        </w:rPr>
        <w:t xml:space="preserve">κλ. </w:t>
      </w:r>
      <w:r w:rsidR="00C54F32">
        <w:rPr>
          <w:rFonts w:eastAsia="Calibri" w:cs="Calibri"/>
          <w:sz w:val="22"/>
          <w:szCs w:val="22"/>
        </w:rPr>
        <w:t>ΠΕ03 στο Γυμνάσιο Άνω Καλεντίνης</w:t>
      </w:r>
    </w:p>
    <w:p w:rsidR="00123D56" w:rsidRDefault="00123D56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  <w:szCs w:val="22"/>
        </w:rPr>
      </w:pPr>
      <w:r w:rsidRPr="00027A9A">
        <w:rPr>
          <w:rFonts w:eastAsia="Calibri" w:cs="Calibri"/>
          <w:sz w:val="22"/>
          <w:szCs w:val="22"/>
        </w:rPr>
        <w:t xml:space="preserve">Ένα (1) κενό κλ. </w:t>
      </w:r>
      <w:r w:rsidR="00C54F32">
        <w:rPr>
          <w:rFonts w:eastAsia="Calibri" w:cs="Calibri"/>
          <w:sz w:val="22"/>
          <w:szCs w:val="22"/>
        </w:rPr>
        <w:t>ΠΕ03 στο Γυμνάσιο Παναγιάς Διασέλλου</w:t>
      </w:r>
    </w:p>
    <w:p w:rsidR="00123D56" w:rsidRDefault="003C52B7" w:rsidP="00123D56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</w:rPr>
      </w:pPr>
      <w:r>
        <w:rPr>
          <w:rFonts w:eastAsia="Calibri" w:cs="Calibri"/>
          <w:sz w:val="22"/>
          <w:szCs w:val="22"/>
        </w:rPr>
        <w:t>Δύο</w:t>
      </w:r>
      <w:r w:rsidR="00C54F32" w:rsidRPr="00027A9A">
        <w:rPr>
          <w:rFonts w:eastAsia="Calibri" w:cs="Calibri"/>
          <w:sz w:val="22"/>
          <w:szCs w:val="22"/>
        </w:rPr>
        <w:t xml:space="preserve"> (</w:t>
      </w:r>
      <w:r>
        <w:rPr>
          <w:rFonts w:eastAsia="Calibri" w:cs="Calibri"/>
          <w:sz w:val="22"/>
          <w:szCs w:val="22"/>
        </w:rPr>
        <w:t>2</w:t>
      </w:r>
      <w:r w:rsidR="00C54F32" w:rsidRPr="00027A9A">
        <w:rPr>
          <w:rFonts w:eastAsia="Calibri" w:cs="Calibri"/>
          <w:sz w:val="22"/>
          <w:szCs w:val="22"/>
        </w:rPr>
        <w:t>) κεν</w:t>
      </w:r>
      <w:r>
        <w:rPr>
          <w:rFonts w:eastAsia="Calibri" w:cs="Calibri"/>
          <w:sz w:val="22"/>
          <w:szCs w:val="22"/>
        </w:rPr>
        <w:t>ά</w:t>
      </w:r>
      <w:r w:rsidR="00C54F32" w:rsidRPr="00027A9A">
        <w:rPr>
          <w:rFonts w:eastAsia="Calibri" w:cs="Calibri"/>
          <w:sz w:val="22"/>
          <w:szCs w:val="22"/>
        </w:rPr>
        <w:t xml:space="preserve"> </w:t>
      </w:r>
      <w:r w:rsidR="00123D56" w:rsidRPr="001E1E4D">
        <w:rPr>
          <w:rFonts w:eastAsia="Calibri" w:cs="Calibri"/>
          <w:sz w:val="22"/>
          <w:szCs w:val="22"/>
        </w:rPr>
        <w:t xml:space="preserve">κλ. </w:t>
      </w:r>
      <w:r w:rsidR="00C54F32">
        <w:rPr>
          <w:rFonts w:eastAsia="Calibri" w:cs="Calibri"/>
          <w:sz w:val="22"/>
          <w:szCs w:val="22"/>
        </w:rPr>
        <w:t>ΠΕ04.01 στο 1</w:t>
      </w:r>
      <w:r w:rsidR="00C54F32">
        <w:rPr>
          <w:rFonts w:eastAsia="Calibri" w:cs="Calibri"/>
          <w:sz w:val="22"/>
          <w:szCs w:val="22"/>
          <w:vertAlign w:val="superscript"/>
        </w:rPr>
        <w:t xml:space="preserve">Ο </w:t>
      </w:r>
      <w:r w:rsidR="00C54F32" w:rsidRPr="00C54F32">
        <w:rPr>
          <w:rFonts w:eastAsia="Calibri" w:cs="Calibri"/>
          <w:sz w:val="22"/>
        </w:rPr>
        <w:t>ΕΠΑ.Λ</w:t>
      </w:r>
      <w:r w:rsidR="00C54F32">
        <w:rPr>
          <w:rFonts w:eastAsia="Calibri" w:cs="Calibri"/>
        </w:rPr>
        <w:t xml:space="preserve">. </w:t>
      </w:r>
      <w:r w:rsidR="00C54F32" w:rsidRPr="00C54F32">
        <w:rPr>
          <w:rFonts w:eastAsia="Calibri" w:cs="Calibri"/>
          <w:sz w:val="22"/>
        </w:rPr>
        <w:t>Άρτας</w:t>
      </w:r>
    </w:p>
    <w:p w:rsidR="00C54F32" w:rsidRPr="00D6306E" w:rsidRDefault="00C54F32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</w:rPr>
      </w:pPr>
      <w:r w:rsidRPr="00027A9A">
        <w:rPr>
          <w:rFonts w:eastAsia="Calibri" w:cs="Calibri"/>
          <w:sz w:val="22"/>
          <w:szCs w:val="22"/>
        </w:rPr>
        <w:t xml:space="preserve">Ένα (1) κενό </w:t>
      </w:r>
      <w:r w:rsidRPr="001E1E4D">
        <w:rPr>
          <w:rFonts w:eastAsia="Calibri" w:cs="Calibri"/>
          <w:sz w:val="22"/>
          <w:szCs w:val="22"/>
        </w:rPr>
        <w:t xml:space="preserve">κλ. </w:t>
      </w:r>
      <w:r>
        <w:rPr>
          <w:rFonts w:eastAsia="Calibri" w:cs="Calibri"/>
          <w:sz w:val="22"/>
          <w:szCs w:val="22"/>
        </w:rPr>
        <w:t xml:space="preserve">ΠΕ04.04 στο </w:t>
      </w:r>
      <w:r w:rsidR="00D6306E">
        <w:rPr>
          <w:rFonts w:eastAsia="Calibri" w:cs="Calibri"/>
          <w:sz w:val="22"/>
          <w:szCs w:val="22"/>
        </w:rPr>
        <w:t>Εσπερινό ΓΕ.Λ. Άρτας</w:t>
      </w:r>
    </w:p>
    <w:p w:rsidR="00D6306E" w:rsidRDefault="00D6306E" w:rsidP="00D6306E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</w:rPr>
      </w:pPr>
      <w:r w:rsidRPr="00027A9A">
        <w:rPr>
          <w:rFonts w:eastAsia="Calibri" w:cs="Calibri"/>
          <w:sz w:val="22"/>
          <w:szCs w:val="22"/>
        </w:rPr>
        <w:t xml:space="preserve">Ένα (1) κενό </w:t>
      </w:r>
      <w:r w:rsidRPr="001E1E4D">
        <w:rPr>
          <w:rFonts w:eastAsia="Calibri" w:cs="Calibri"/>
          <w:sz w:val="22"/>
          <w:szCs w:val="22"/>
        </w:rPr>
        <w:t xml:space="preserve">κλ. </w:t>
      </w:r>
      <w:r>
        <w:rPr>
          <w:rFonts w:eastAsia="Calibri" w:cs="Calibri"/>
          <w:sz w:val="22"/>
          <w:szCs w:val="22"/>
        </w:rPr>
        <w:t xml:space="preserve">ΠΕ87.01 στο Εσπερινό </w:t>
      </w:r>
      <w:r w:rsidRPr="00C54F32">
        <w:rPr>
          <w:rFonts w:eastAsia="Calibri" w:cs="Calibri"/>
          <w:sz w:val="22"/>
        </w:rPr>
        <w:t>ΕΠΑ.Λ</w:t>
      </w:r>
      <w:r>
        <w:rPr>
          <w:rFonts w:eastAsia="Calibri" w:cs="Calibri"/>
        </w:rPr>
        <w:t xml:space="preserve">. </w:t>
      </w:r>
      <w:r w:rsidRPr="00C54F32">
        <w:rPr>
          <w:rFonts w:eastAsia="Calibri" w:cs="Calibri"/>
          <w:sz w:val="22"/>
        </w:rPr>
        <w:t>Άρτας</w:t>
      </w:r>
    </w:p>
    <w:p w:rsidR="00D6306E" w:rsidRDefault="00D6306E" w:rsidP="003C52B7">
      <w:pPr>
        <w:pStyle w:val="a5"/>
        <w:numPr>
          <w:ilvl w:val="0"/>
          <w:numId w:val="46"/>
        </w:numPr>
        <w:shd w:val="clear" w:color="auto" w:fill="FFFFFF" w:themeFill="background1"/>
        <w:ind w:left="-284"/>
        <w:contextualSpacing/>
        <w:jc w:val="both"/>
        <w:rPr>
          <w:rFonts w:eastAsia="Calibri" w:cs="Calibri"/>
          <w:sz w:val="22"/>
        </w:rPr>
      </w:pPr>
      <w:r w:rsidRPr="00027A9A">
        <w:rPr>
          <w:rFonts w:eastAsia="Calibri" w:cs="Calibri"/>
          <w:sz w:val="22"/>
          <w:szCs w:val="22"/>
        </w:rPr>
        <w:t xml:space="preserve">Ένα (1) κενό </w:t>
      </w:r>
      <w:r w:rsidRPr="001E1E4D">
        <w:rPr>
          <w:rFonts w:eastAsia="Calibri" w:cs="Calibri"/>
          <w:sz w:val="22"/>
          <w:szCs w:val="22"/>
        </w:rPr>
        <w:t xml:space="preserve">κλ. </w:t>
      </w:r>
      <w:r>
        <w:rPr>
          <w:rFonts w:eastAsia="Calibri" w:cs="Calibri"/>
          <w:sz w:val="22"/>
          <w:szCs w:val="22"/>
        </w:rPr>
        <w:t xml:space="preserve">ΠΕ87.08 στο </w:t>
      </w:r>
      <w:r w:rsidR="003C52B7" w:rsidRPr="003C52B7">
        <w:rPr>
          <w:rFonts w:eastAsia="Calibri" w:cs="Calibri"/>
          <w:sz w:val="22"/>
          <w:szCs w:val="22"/>
        </w:rPr>
        <w:t>1</w:t>
      </w:r>
      <w:r>
        <w:rPr>
          <w:rFonts w:eastAsia="Calibri" w:cs="Calibri"/>
          <w:sz w:val="22"/>
          <w:szCs w:val="22"/>
          <w:vertAlign w:val="superscript"/>
        </w:rPr>
        <w:t xml:space="preserve">Ο </w:t>
      </w:r>
      <w:r w:rsidRPr="00C54F32">
        <w:rPr>
          <w:rFonts w:eastAsia="Calibri" w:cs="Calibri"/>
          <w:sz w:val="22"/>
        </w:rPr>
        <w:t>ΕΠΑ.Λ</w:t>
      </w:r>
      <w:r>
        <w:rPr>
          <w:rFonts w:eastAsia="Calibri" w:cs="Calibri"/>
        </w:rPr>
        <w:t xml:space="preserve">. </w:t>
      </w:r>
      <w:r w:rsidRPr="00C54F32">
        <w:rPr>
          <w:rFonts w:eastAsia="Calibri" w:cs="Calibri"/>
          <w:sz w:val="22"/>
        </w:rPr>
        <w:t>Άρτας</w:t>
      </w:r>
    </w:p>
    <w:p w:rsidR="00D6306E" w:rsidRDefault="00D6306E" w:rsidP="00D6306E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sz w:val="22"/>
        </w:rPr>
      </w:pPr>
      <w:r w:rsidRPr="00027A9A">
        <w:rPr>
          <w:rFonts w:eastAsia="Calibri" w:cs="Calibri"/>
          <w:sz w:val="22"/>
          <w:szCs w:val="22"/>
        </w:rPr>
        <w:t xml:space="preserve">Ένα (1) κενό </w:t>
      </w:r>
      <w:r w:rsidRPr="001E1E4D">
        <w:rPr>
          <w:rFonts w:eastAsia="Calibri" w:cs="Calibri"/>
          <w:sz w:val="22"/>
          <w:szCs w:val="22"/>
        </w:rPr>
        <w:t xml:space="preserve">κλ. </w:t>
      </w:r>
      <w:r>
        <w:rPr>
          <w:rFonts w:eastAsia="Calibri" w:cs="Calibri"/>
          <w:sz w:val="22"/>
          <w:szCs w:val="22"/>
        </w:rPr>
        <w:t>ΤΕ01.04 στο 1</w:t>
      </w:r>
      <w:r>
        <w:rPr>
          <w:rFonts w:eastAsia="Calibri" w:cs="Calibri"/>
          <w:sz w:val="22"/>
          <w:szCs w:val="22"/>
          <w:vertAlign w:val="superscript"/>
        </w:rPr>
        <w:t xml:space="preserve">Ο </w:t>
      </w:r>
      <w:r w:rsidRPr="00C54F32">
        <w:rPr>
          <w:rFonts w:eastAsia="Calibri" w:cs="Calibri"/>
          <w:sz w:val="22"/>
        </w:rPr>
        <w:t>ΕΠΑ.Λ</w:t>
      </w:r>
      <w:r>
        <w:rPr>
          <w:rFonts w:eastAsia="Calibri" w:cs="Calibri"/>
        </w:rPr>
        <w:t xml:space="preserve">. </w:t>
      </w:r>
      <w:r w:rsidRPr="00C54F32">
        <w:rPr>
          <w:rFonts w:eastAsia="Calibri" w:cs="Calibri"/>
          <w:sz w:val="22"/>
        </w:rPr>
        <w:t>Άρτας</w:t>
      </w:r>
    </w:p>
    <w:p w:rsidR="00C54F32" w:rsidRDefault="00C54F32" w:rsidP="00D6306E">
      <w:pPr>
        <w:pStyle w:val="a5"/>
        <w:ind w:left="-284"/>
        <w:contextualSpacing/>
        <w:jc w:val="both"/>
        <w:rPr>
          <w:rFonts w:eastAsia="Calibri" w:cs="Calibri"/>
          <w:sz w:val="22"/>
        </w:rPr>
      </w:pPr>
    </w:p>
    <w:p w:rsidR="00C54F32" w:rsidRPr="00C54F32" w:rsidRDefault="00C54F32" w:rsidP="00D6306E">
      <w:pPr>
        <w:pStyle w:val="a5"/>
        <w:ind w:left="-284"/>
        <w:contextualSpacing/>
        <w:jc w:val="both"/>
        <w:rPr>
          <w:rFonts w:eastAsia="Calibri" w:cs="Calibri"/>
          <w:sz w:val="22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B30729" w:rsidRDefault="00B30729" w:rsidP="00123D56">
      <w:pPr>
        <w:contextualSpacing/>
        <w:jc w:val="both"/>
        <w:rPr>
          <w:rFonts w:eastAsia="Calibri" w:cs="Calibri"/>
        </w:rPr>
        <w:sectPr w:rsidR="00B30729" w:rsidSect="00B30729">
          <w:pgSz w:w="11906" w:h="16838"/>
          <w:pgMar w:top="851" w:right="1440" w:bottom="1800" w:left="1440" w:header="708" w:footer="708" w:gutter="0"/>
          <w:cols w:space="708"/>
          <w:docGrid w:linePitch="360"/>
        </w:sectPr>
      </w:pPr>
    </w:p>
    <w:p w:rsidR="00F77DC8" w:rsidRPr="00B30729" w:rsidRDefault="00B30729" w:rsidP="00B30729">
      <w:pPr>
        <w:contextualSpacing/>
        <w:jc w:val="center"/>
        <w:rPr>
          <w:rFonts w:eastAsia="Calibri" w:cs="Calibri"/>
          <w:b/>
        </w:rPr>
      </w:pPr>
      <w:r w:rsidRPr="00B30729">
        <w:rPr>
          <w:rFonts w:eastAsia="Calibri" w:cs="Calibri"/>
          <w:b/>
        </w:rPr>
        <w:lastRenderedPageBreak/>
        <w:t xml:space="preserve">ΠΙΝΑΚΑΣ ΒΕΛΤΙΩΣΕΩΝ </w:t>
      </w:r>
      <w:r>
        <w:rPr>
          <w:rFonts w:eastAsia="Calibri" w:cs="Calibri"/>
          <w:b/>
        </w:rPr>
        <w:t xml:space="preserve">ΚΑΙ </w:t>
      </w:r>
      <w:r w:rsidRPr="00B30729">
        <w:rPr>
          <w:rFonts w:eastAsia="Calibri" w:cs="Calibri"/>
          <w:b/>
        </w:rPr>
        <w:t>ΟΡΙΣΤΙΚΩΝ ΤΟΠΟΘΕΤΗΣΕΩΝ ΕΙΔΙΚΗΣ ΑΓΩΓΗΣ</w:t>
      </w:r>
    </w:p>
    <w:p w:rsidR="00F77DC8" w:rsidRDefault="00F1733A" w:rsidP="00F1733A">
      <w:pPr>
        <w:tabs>
          <w:tab w:val="left" w:pos="6030"/>
        </w:tabs>
        <w:jc w:val="center"/>
        <w:rPr>
          <w:b/>
          <w:szCs w:val="20"/>
        </w:rPr>
      </w:pPr>
      <w:r w:rsidRPr="006F3AA7">
        <w:rPr>
          <w:b/>
          <w:szCs w:val="20"/>
          <w:lang w:val="en-US"/>
        </w:rPr>
        <w:t>(</w:t>
      </w:r>
      <w:r w:rsidRPr="006F3AA7">
        <w:rPr>
          <w:b/>
          <w:szCs w:val="20"/>
        </w:rPr>
        <w:t>ΠΡΑΞΗ 1</w:t>
      </w:r>
      <w:r w:rsidR="001E1E4D">
        <w:rPr>
          <w:b/>
          <w:szCs w:val="20"/>
        </w:rPr>
        <w:t>2</w:t>
      </w:r>
      <w:r>
        <w:rPr>
          <w:b/>
          <w:szCs w:val="20"/>
        </w:rPr>
        <w:t>η</w:t>
      </w:r>
      <w:r w:rsidRPr="006F3AA7">
        <w:rPr>
          <w:b/>
          <w:szCs w:val="20"/>
        </w:rPr>
        <w:t>/</w:t>
      </w:r>
      <w:r w:rsidR="001E1E4D">
        <w:rPr>
          <w:b/>
          <w:szCs w:val="20"/>
        </w:rPr>
        <w:t>14</w:t>
      </w:r>
      <w:r w:rsidRPr="006F3AA7">
        <w:rPr>
          <w:b/>
          <w:szCs w:val="20"/>
        </w:rPr>
        <w:t>-0</w:t>
      </w:r>
      <w:r w:rsidR="001E1E4D">
        <w:rPr>
          <w:b/>
          <w:szCs w:val="20"/>
        </w:rPr>
        <w:t>7</w:t>
      </w:r>
      <w:r w:rsidRPr="006F3AA7">
        <w:rPr>
          <w:b/>
          <w:szCs w:val="20"/>
        </w:rPr>
        <w:t>-202</w:t>
      </w:r>
      <w:r w:rsidR="001E1E4D">
        <w:rPr>
          <w:b/>
          <w:szCs w:val="20"/>
        </w:rPr>
        <w:t>3</w:t>
      </w:r>
      <w:r w:rsidRPr="006F3AA7">
        <w:rPr>
          <w:b/>
          <w:szCs w:val="20"/>
        </w:rPr>
        <w:t>)</w:t>
      </w:r>
    </w:p>
    <w:p w:rsidR="00F1733A" w:rsidRPr="00F1733A" w:rsidRDefault="00F1733A" w:rsidP="00F1733A">
      <w:pPr>
        <w:tabs>
          <w:tab w:val="left" w:pos="6030"/>
        </w:tabs>
        <w:jc w:val="center"/>
        <w:rPr>
          <w:b/>
          <w:szCs w:val="20"/>
        </w:rPr>
      </w:pPr>
    </w:p>
    <w:tbl>
      <w:tblPr>
        <w:tblpPr w:leftFromText="180" w:rightFromText="180" w:vertAnchor="page" w:horzAnchor="margin" w:tblpXSpec="center" w:tblpY="2986"/>
        <w:tblW w:w="15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8"/>
        <w:gridCol w:w="1389"/>
        <w:gridCol w:w="851"/>
        <w:gridCol w:w="2053"/>
        <w:gridCol w:w="1400"/>
        <w:gridCol w:w="1228"/>
        <w:gridCol w:w="987"/>
        <w:gridCol w:w="1291"/>
        <w:gridCol w:w="1417"/>
        <w:gridCol w:w="1418"/>
      </w:tblGrid>
      <w:tr w:rsidR="00F77DC8" w:rsidRPr="00824AFF" w:rsidTr="00F1733A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ΗΓΟΥΜΕΝΗ ΟΡΓΑΝΙΚΗ ΘΕΣΗ ή ΠΡΟΣΩΡΙΝΗ ΤΟΠΟΘΕΤΗΣ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spacing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ΤΑΣΗ</w:t>
            </w:r>
          </w:p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ΓΙΑ ΟΡΓΑΝΙΚΗ ΤΟΠΟΘΕΤΗΣΗ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  <w:lang w:val="en-US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ΑΤΗΓΟΡ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ΣΥΝΟΛΟ ΜΟΡΙΩ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ΝΤΟΠΙ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ΥΠΗΡΕ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DC8" w:rsidRPr="00824AFF" w:rsidRDefault="00F77DC8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ΙΔ. ΚΑΤΗΓΟΡΙΑ/ΠΟΛΥΤΕΚΝΙΑ</w:t>
            </w:r>
          </w:p>
        </w:tc>
      </w:tr>
      <w:tr w:rsidR="00F77DC8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FF7500" w:rsidRDefault="00F77DC8" w:rsidP="00F1733A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 w:rsidRPr="00FF7500"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371710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ΕΩΡΓΟΥ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371710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ΜΑ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371710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ΡΗΣΤ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C54F3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</w:t>
            </w:r>
            <w:r w:rsidR="00371710">
              <w:rPr>
                <w:rFonts w:cs="Calibri"/>
                <w:bCs/>
                <w:sz w:val="20"/>
                <w:szCs w:val="20"/>
              </w:rPr>
              <w:t>2</w:t>
            </w:r>
            <w:r w:rsidR="00C54F32">
              <w:rPr>
                <w:rFonts w:cs="Calibri"/>
                <w:bCs/>
                <w:sz w:val="20"/>
                <w:szCs w:val="20"/>
              </w:rPr>
              <w:t xml:space="preserve"> ΕΑ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3D1E9B" w:rsidRDefault="00E22382" w:rsidP="00F1733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</w:rPr>
              <w:t xml:space="preserve">ΕΝ.Ε.Ε.ΓΥ.-Λ. ΑΡΤΑΣ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7DC8" w:rsidRPr="00824AFF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C8" w:rsidRPr="00141C39" w:rsidRDefault="00371710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6,6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66707D" w:rsidRDefault="00F77DC8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371710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C8" w:rsidRPr="00824AFF" w:rsidRDefault="009F47A7" w:rsidP="00F1733A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1E1E4D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FF7500" w:rsidRDefault="001E1E4D" w:rsidP="001E1E4D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E1E4D">
              <w:rPr>
                <w:rFonts w:cs="Calibri"/>
                <w:bCs/>
                <w:sz w:val="18"/>
                <w:szCs w:val="20"/>
              </w:rPr>
              <w:t>ΠΑΠΑΔ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ΚΩΝΣΤΑΝ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ΙΩΑΝΝ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C54F32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2</w:t>
            </w:r>
            <w:r w:rsidR="00C54F32">
              <w:rPr>
                <w:rFonts w:cs="Calibri"/>
                <w:bCs/>
                <w:sz w:val="20"/>
                <w:szCs w:val="20"/>
              </w:rPr>
              <w:t xml:space="preserve"> ΕΑ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3D1E9B" w:rsidRDefault="00E22382" w:rsidP="001E1E4D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</w:rPr>
              <w:t>ΓΥΜΝΑΣΙΟ ΚΟΜΠΟΤΙΟΥ (Τ.Ε.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2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1E1E4D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66707D" w:rsidRDefault="00E22382" w:rsidP="001E1E4D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ΟΥ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ΗΝΕΛΟΠ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C54F32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3</w:t>
            </w:r>
            <w:r w:rsidR="00C54F32">
              <w:rPr>
                <w:rFonts w:cs="Calibri"/>
                <w:sz w:val="20"/>
                <w:szCs w:val="20"/>
              </w:rPr>
              <w:t xml:space="preserve"> ΕΑ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3D1E9B" w:rsidRDefault="00E22382" w:rsidP="001E1E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</w:rPr>
              <w:t>ΕΝ.Ε.Ε.ΓΥ.-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2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D" w:rsidRDefault="001E1E4D" w:rsidP="001E1E4D">
            <w:pPr>
              <w:rPr>
                <w:rFonts w:cs="Calibri"/>
                <w:bCs/>
                <w:sz w:val="20"/>
                <w:szCs w:val="20"/>
              </w:rPr>
            </w:pPr>
            <w:r w:rsidRPr="003E3A82"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  <w:p w:rsidR="00C54F32" w:rsidRDefault="00D6306E" w:rsidP="00D6306E">
            <w:pPr>
              <w:jc w:val="center"/>
            </w:pPr>
            <w:r w:rsidRPr="00D6306E">
              <w:rPr>
                <w:sz w:val="20"/>
              </w:rPr>
              <w:t>ΚΑΤΑ ΠΡΟΤΕΡΑΙΟΤΗΤΑ</w:t>
            </w:r>
          </w:p>
        </w:tc>
      </w:tr>
      <w:tr w:rsidR="001E1E4D" w:rsidRPr="00824AFF" w:rsidTr="00F1733A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66707D" w:rsidRDefault="00E22382" w:rsidP="001E1E4D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ΥΔΙΚ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ΙΡΗΝ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86</w:t>
            </w:r>
            <w:r w:rsidR="00C54F32">
              <w:rPr>
                <w:rFonts w:cs="Calibri"/>
                <w:sz w:val="20"/>
                <w:szCs w:val="20"/>
              </w:rPr>
              <w:t xml:space="preserve"> ΕΑΕ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</w:pPr>
            <w:r w:rsidRPr="000A6F1E">
              <w:rPr>
                <w:rFonts w:cs="Calibri"/>
                <w:bCs/>
                <w:sz w:val="20"/>
                <w:szCs w:val="20"/>
              </w:rPr>
              <w:t>ΔΙΑΘΕΣΗ ΠΥΣΔ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Pr="003D1E9B" w:rsidRDefault="00E22382" w:rsidP="001E1E4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</w:rPr>
              <w:t>ΕΝ.Ε.Ε.ΓΥ.-Λ. ΑΡΤΑ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E4D" w:rsidRDefault="001E1E4D" w:rsidP="001E1E4D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0,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4D" w:rsidRPr="00824AFF" w:rsidRDefault="001E1E4D" w:rsidP="001E1E4D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4D" w:rsidRDefault="001E1E4D" w:rsidP="001E1E4D">
            <w:r w:rsidRPr="003E3A82"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</w:tbl>
    <w:p w:rsidR="00F77DC8" w:rsidRDefault="00F77DC8" w:rsidP="00F77DC8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Ο</w:t>
      </w:r>
      <w:r w:rsidRPr="008572A0">
        <w:rPr>
          <w:color w:val="000000"/>
          <w:sz w:val="24"/>
          <w:szCs w:val="24"/>
        </w:rPr>
        <w:t>ι παραπάνω εκπαιδευτικοί θα αναλάβουν υπηρεσία στη νέα τους οργανική θέση</w:t>
      </w:r>
      <w:r w:rsidR="00E22382">
        <w:rPr>
          <w:color w:val="000000"/>
          <w:sz w:val="24"/>
          <w:szCs w:val="24"/>
        </w:rPr>
        <w:t xml:space="preserve"> την Πέμπτη 20-07-2023.</w:t>
      </w: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</w:pPr>
    </w:p>
    <w:p w:rsidR="00F77DC8" w:rsidRDefault="00F77DC8" w:rsidP="00F77DC8">
      <w:pPr>
        <w:ind w:right="-1050" w:hanging="851"/>
        <w:contextualSpacing/>
        <w:rPr>
          <w:color w:val="000000"/>
          <w:sz w:val="24"/>
          <w:szCs w:val="24"/>
        </w:rPr>
        <w:sectPr w:rsidR="00F77DC8" w:rsidSect="00B30729">
          <w:pgSz w:w="16838" w:h="11906" w:orient="landscape"/>
          <w:pgMar w:top="1440" w:right="851" w:bottom="1440" w:left="1800" w:header="708" w:footer="708" w:gutter="0"/>
          <w:cols w:space="708"/>
          <w:docGrid w:linePitch="360"/>
        </w:sectPr>
      </w:pPr>
    </w:p>
    <w:p w:rsidR="00F77DC8" w:rsidRDefault="00F77DC8" w:rsidP="00F77DC8">
      <w:pPr>
        <w:spacing w:after="0"/>
        <w:ind w:left="-567" w:right="-330"/>
        <w:jc w:val="center"/>
        <w:rPr>
          <w:rFonts w:ascii="Calibri" w:hAnsi="Calibri"/>
          <w:sz w:val="24"/>
          <w:szCs w:val="24"/>
        </w:rPr>
      </w:pPr>
    </w:p>
    <w:p w:rsidR="00F77DC8" w:rsidRPr="00027A9A" w:rsidRDefault="00F77DC8" w:rsidP="00F77DC8">
      <w:pPr>
        <w:ind w:left="-567" w:right="-766"/>
        <w:contextualSpacing/>
        <w:jc w:val="both"/>
        <w:rPr>
          <w:color w:val="000000"/>
        </w:rPr>
      </w:pPr>
      <w:r w:rsidRPr="00027A9A">
        <w:rPr>
          <w:rFonts w:eastAsia="Calibri" w:cs="Calibri"/>
          <w:b/>
        </w:rPr>
        <w:t>Παραμένουν τα κενά:</w:t>
      </w:r>
    </w:p>
    <w:p w:rsidR="00F77DC8" w:rsidRPr="00F1733A" w:rsidRDefault="001E1E4D" w:rsidP="00F77DC8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 w:rsidR="00C54F32">
        <w:rPr>
          <w:rFonts w:eastAsia="Calibri" w:cs="Calibri"/>
          <w:color w:val="000000" w:themeColor="text1"/>
          <w:sz w:val="22"/>
          <w:szCs w:val="22"/>
        </w:rPr>
        <w:t>ΠΕ03 ΕΑΕ στο Γυμνάσιο Ανέζας (Τ.Ε.)</w:t>
      </w:r>
    </w:p>
    <w:p w:rsidR="00C54F32" w:rsidRPr="00F1733A" w:rsidRDefault="00F77DC8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 w:rsidR="00C54F32">
        <w:rPr>
          <w:rFonts w:eastAsia="Calibri" w:cs="Calibri"/>
          <w:color w:val="000000" w:themeColor="text1"/>
          <w:sz w:val="22"/>
          <w:szCs w:val="22"/>
        </w:rPr>
        <w:t>ΠΕ03 ΕΑΕ στο Γυμνάσιο Κομποτίου (Τ.Ε.)</w:t>
      </w:r>
    </w:p>
    <w:p w:rsidR="00F77DC8" w:rsidRDefault="00F77DC8" w:rsidP="00F77DC8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>Ένα</w:t>
      </w:r>
      <w:r w:rsidR="00F1733A" w:rsidRPr="00F1733A">
        <w:rPr>
          <w:rFonts w:eastAsia="Calibri" w:cs="Calibri"/>
          <w:color w:val="000000" w:themeColor="text1"/>
          <w:sz w:val="22"/>
          <w:szCs w:val="22"/>
        </w:rPr>
        <w:t xml:space="preserve"> (1) κενό κλ. </w:t>
      </w:r>
      <w:r w:rsidR="00C54F32">
        <w:rPr>
          <w:rFonts w:eastAsia="Calibri" w:cs="Calibri"/>
          <w:color w:val="000000" w:themeColor="text1"/>
          <w:sz w:val="22"/>
          <w:szCs w:val="22"/>
        </w:rPr>
        <w:t>ΠΕ04 ΕΑΕ στο ΕΝ.Ε.Ε.ΓΥ.-Λ. Άρτας</w:t>
      </w:r>
    </w:p>
    <w:p w:rsidR="00C54F32" w:rsidRDefault="00C54F32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>
        <w:rPr>
          <w:rFonts w:eastAsia="Calibri" w:cs="Calibri"/>
          <w:color w:val="000000" w:themeColor="text1"/>
          <w:sz w:val="22"/>
          <w:szCs w:val="22"/>
        </w:rPr>
        <w:t>ΠΕ11ΕΑΕ στο ΕΝ.Ε.Ε.ΓΥ.-Λ. Άρτας</w:t>
      </w:r>
    </w:p>
    <w:p w:rsidR="00C54F32" w:rsidRPr="00F1733A" w:rsidRDefault="00C54F32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>
        <w:rPr>
          <w:rFonts w:eastAsia="Calibri" w:cs="Calibri"/>
          <w:color w:val="000000" w:themeColor="text1"/>
          <w:sz w:val="22"/>
          <w:szCs w:val="22"/>
        </w:rPr>
        <w:t>ΠΕ08 ΕΑΕ στο Ε.Ε.Ε.ΕΚ. Άρτας</w:t>
      </w:r>
    </w:p>
    <w:p w:rsidR="00C54F32" w:rsidRDefault="00C54F32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>
        <w:rPr>
          <w:rFonts w:eastAsia="Calibri" w:cs="Calibri"/>
          <w:color w:val="000000" w:themeColor="text1"/>
          <w:sz w:val="22"/>
          <w:szCs w:val="22"/>
        </w:rPr>
        <w:t>ΠΕ80 ΕΑΕ στο Ε.Ε.Ε.ΕΚ. Άρτας</w:t>
      </w:r>
    </w:p>
    <w:p w:rsidR="00C54F32" w:rsidRPr="00F1733A" w:rsidRDefault="00C54F32" w:rsidP="00C54F32">
      <w:pPr>
        <w:pStyle w:val="a5"/>
        <w:numPr>
          <w:ilvl w:val="0"/>
          <w:numId w:val="46"/>
        </w:numPr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  <w:r w:rsidRPr="00F1733A">
        <w:rPr>
          <w:rFonts w:eastAsia="Calibri" w:cs="Calibri"/>
          <w:color w:val="000000" w:themeColor="text1"/>
          <w:sz w:val="22"/>
          <w:szCs w:val="22"/>
        </w:rPr>
        <w:t xml:space="preserve">Ένα (1) κενό κλ. </w:t>
      </w:r>
      <w:r>
        <w:rPr>
          <w:rFonts w:eastAsia="Calibri" w:cs="Calibri"/>
          <w:color w:val="000000" w:themeColor="text1"/>
          <w:sz w:val="22"/>
          <w:szCs w:val="22"/>
        </w:rPr>
        <w:t>ΠΕ88.01 ΕΑΕ στο Ε.Ε.Ε.ΕΚ. Άρτας</w:t>
      </w:r>
    </w:p>
    <w:p w:rsidR="00C54F32" w:rsidRPr="00C54F32" w:rsidRDefault="00C54F32" w:rsidP="00C54F32">
      <w:pPr>
        <w:pStyle w:val="a5"/>
        <w:ind w:left="-284"/>
        <w:contextualSpacing/>
        <w:jc w:val="both"/>
        <w:rPr>
          <w:rFonts w:eastAsia="Calibri" w:cs="Calibri"/>
          <w:color w:val="000000" w:themeColor="text1"/>
          <w:sz w:val="22"/>
          <w:szCs w:val="22"/>
        </w:rPr>
      </w:pPr>
    </w:p>
    <w:p w:rsidR="00F77DC8" w:rsidRPr="00B30729" w:rsidRDefault="00F77DC8" w:rsidP="00F77DC8">
      <w:pPr>
        <w:contextualSpacing/>
        <w:jc w:val="both"/>
        <w:rPr>
          <w:rFonts w:eastAsia="Calibri" w:cs="Calibri"/>
          <w:color w:val="FF0000"/>
        </w:rPr>
      </w:pPr>
    </w:p>
    <w:p w:rsidR="00F77DC8" w:rsidRDefault="00F77DC8" w:rsidP="00123D56">
      <w:pPr>
        <w:contextualSpacing/>
        <w:jc w:val="both"/>
        <w:rPr>
          <w:rFonts w:eastAsia="Calibri" w:cs="Calibri"/>
        </w:rPr>
      </w:pPr>
    </w:p>
    <w:p w:rsidR="00F77DC8" w:rsidRPr="00123D56" w:rsidRDefault="00F77DC8" w:rsidP="00123D56">
      <w:pPr>
        <w:contextualSpacing/>
        <w:jc w:val="both"/>
        <w:rPr>
          <w:rFonts w:eastAsia="Calibri" w:cs="Calibri"/>
        </w:rPr>
      </w:pPr>
    </w:p>
    <w:sectPr w:rsidR="00F77DC8" w:rsidRPr="00123D56" w:rsidSect="007567A5">
      <w:pgSz w:w="11906" w:h="16838"/>
      <w:pgMar w:top="851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89" w:rsidRDefault="007F3F89" w:rsidP="00D34197">
      <w:pPr>
        <w:spacing w:after="0" w:line="240" w:lineRule="auto"/>
      </w:pPr>
      <w:r>
        <w:separator/>
      </w:r>
    </w:p>
  </w:endnote>
  <w:endnote w:type="continuationSeparator" w:id="1">
    <w:p w:rsidR="007F3F89" w:rsidRDefault="007F3F89" w:rsidP="00D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857"/>
      <w:docPartObj>
        <w:docPartGallery w:val="Page Numbers (Bottom of Page)"/>
        <w:docPartUnique/>
      </w:docPartObj>
    </w:sdtPr>
    <w:sdtContent>
      <w:p w:rsidR="00C54F32" w:rsidRDefault="00DB6A40">
        <w:pPr>
          <w:pStyle w:val="ab"/>
          <w:jc w:val="center"/>
        </w:pPr>
        <w:fldSimple w:instr=" PAGE   \* MERGEFORMAT ">
          <w:r w:rsidR="003C52B7">
            <w:rPr>
              <w:noProof/>
            </w:rPr>
            <w:t>6</w:t>
          </w:r>
        </w:fldSimple>
      </w:p>
    </w:sdtContent>
  </w:sdt>
  <w:p w:rsidR="00C54F32" w:rsidRDefault="00C54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89" w:rsidRDefault="007F3F89" w:rsidP="00D34197">
      <w:pPr>
        <w:spacing w:after="0" w:line="240" w:lineRule="auto"/>
      </w:pPr>
      <w:r>
        <w:separator/>
      </w:r>
    </w:p>
  </w:footnote>
  <w:footnote w:type="continuationSeparator" w:id="1">
    <w:p w:rsidR="007F3F89" w:rsidRDefault="007F3F89" w:rsidP="00D3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59E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57D8F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60"/>
    <w:multiLevelType w:val="hybridMultilevel"/>
    <w:tmpl w:val="944EF1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1E0C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D52DAF"/>
    <w:multiLevelType w:val="hybridMultilevel"/>
    <w:tmpl w:val="E0BC2564"/>
    <w:lvl w:ilvl="0" w:tplc="CAF0E6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C4F57E0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1381774E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7197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A3CAE"/>
    <w:multiLevelType w:val="hybridMultilevel"/>
    <w:tmpl w:val="582AC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44E"/>
    <w:multiLevelType w:val="hybridMultilevel"/>
    <w:tmpl w:val="FE444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3488D"/>
    <w:multiLevelType w:val="hybridMultilevel"/>
    <w:tmpl w:val="3D345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887"/>
    <w:multiLevelType w:val="hybridMultilevel"/>
    <w:tmpl w:val="7AD6C5FC"/>
    <w:lvl w:ilvl="0" w:tplc="F6EA39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706E"/>
    <w:multiLevelType w:val="hybridMultilevel"/>
    <w:tmpl w:val="E5E8A1C0"/>
    <w:lvl w:ilvl="0" w:tplc="7774208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EA445F"/>
    <w:multiLevelType w:val="hybridMultilevel"/>
    <w:tmpl w:val="B6EC0EA0"/>
    <w:lvl w:ilvl="0" w:tplc="667E7DE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CC750A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A69ED"/>
    <w:multiLevelType w:val="hybridMultilevel"/>
    <w:tmpl w:val="DDE8C1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3536"/>
    <w:multiLevelType w:val="hybridMultilevel"/>
    <w:tmpl w:val="323C884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EBB4BAD"/>
    <w:multiLevelType w:val="hybridMultilevel"/>
    <w:tmpl w:val="08F4CBFE"/>
    <w:lvl w:ilvl="0" w:tplc="6C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50CE"/>
    <w:multiLevelType w:val="hybridMultilevel"/>
    <w:tmpl w:val="7388B934"/>
    <w:lvl w:ilvl="0" w:tplc="7B6E8E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B1AE8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73CB"/>
    <w:multiLevelType w:val="hybridMultilevel"/>
    <w:tmpl w:val="087CF8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DB3E7B"/>
    <w:multiLevelType w:val="hybridMultilevel"/>
    <w:tmpl w:val="85A0C37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31A668E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96228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26916"/>
    <w:multiLevelType w:val="hybridMultilevel"/>
    <w:tmpl w:val="32F0AE5A"/>
    <w:lvl w:ilvl="0" w:tplc="A684B368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0ACB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D54F0"/>
    <w:multiLevelType w:val="hybridMultilevel"/>
    <w:tmpl w:val="124EAA80"/>
    <w:lvl w:ilvl="0" w:tplc="05DC2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F7D"/>
    <w:multiLevelType w:val="hybridMultilevel"/>
    <w:tmpl w:val="A0AC833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55284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96612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43">
    <w:nsid w:val="75AB6389"/>
    <w:multiLevelType w:val="hybridMultilevel"/>
    <w:tmpl w:val="E2AEF0BA"/>
    <w:lvl w:ilvl="0" w:tplc="CD360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7"/>
  </w:num>
  <w:num w:numId="5">
    <w:abstractNumId w:val="43"/>
  </w:num>
  <w:num w:numId="6">
    <w:abstractNumId w:val="4"/>
  </w:num>
  <w:num w:numId="7">
    <w:abstractNumId w:val="28"/>
  </w:num>
  <w:num w:numId="8">
    <w:abstractNumId w:val="5"/>
  </w:num>
  <w:num w:numId="9">
    <w:abstractNumId w:val="18"/>
  </w:num>
  <w:num w:numId="10">
    <w:abstractNumId w:val="1"/>
  </w:num>
  <w:num w:numId="11">
    <w:abstractNumId w:val="38"/>
  </w:num>
  <w:num w:numId="12">
    <w:abstractNumId w:val="13"/>
  </w:num>
  <w:num w:numId="13">
    <w:abstractNumId w:val="11"/>
  </w:num>
  <w:num w:numId="14">
    <w:abstractNumId w:val="44"/>
  </w:num>
  <w:num w:numId="15">
    <w:abstractNumId w:val="9"/>
  </w:num>
  <w:num w:numId="16">
    <w:abstractNumId w:val="17"/>
  </w:num>
  <w:num w:numId="17">
    <w:abstractNumId w:val="34"/>
  </w:num>
  <w:num w:numId="18">
    <w:abstractNumId w:val="46"/>
  </w:num>
  <w:num w:numId="19">
    <w:abstractNumId w:val="41"/>
  </w:num>
  <w:num w:numId="20">
    <w:abstractNumId w:val="45"/>
  </w:num>
  <w:num w:numId="21">
    <w:abstractNumId w:val="42"/>
  </w:num>
  <w:num w:numId="22">
    <w:abstractNumId w:val="23"/>
  </w:num>
  <w:num w:numId="23">
    <w:abstractNumId w:val="37"/>
  </w:num>
  <w:num w:numId="24">
    <w:abstractNumId w:val="21"/>
  </w:num>
  <w:num w:numId="25">
    <w:abstractNumId w:val="20"/>
  </w:num>
  <w:num w:numId="26">
    <w:abstractNumId w:val="36"/>
  </w:num>
  <w:num w:numId="27">
    <w:abstractNumId w:val="29"/>
  </w:num>
  <w:num w:numId="28">
    <w:abstractNumId w:val="19"/>
  </w:num>
  <w:num w:numId="29">
    <w:abstractNumId w:val="16"/>
  </w:num>
  <w:num w:numId="30">
    <w:abstractNumId w:val="15"/>
  </w:num>
  <w:num w:numId="31">
    <w:abstractNumId w:val="26"/>
  </w:num>
  <w:num w:numId="32">
    <w:abstractNumId w:val="33"/>
  </w:num>
  <w:num w:numId="33">
    <w:abstractNumId w:val="3"/>
  </w:num>
  <w:num w:numId="34">
    <w:abstractNumId w:val="25"/>
  </w:num>
  <w:num w:numId="35">
    <w:abstractNumId w:val="8"/>
  </w:num>
  <w:num w:numId="36">
    <w:abstractNumId w:val="39"/>
  </w:num>
  <w:num w:numId="37">
    <w:abstractNumId w:val="14"/>
  </w:num>
  <w:num w:numId="38">
    <w:abstractNumId w:val="24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5"/>
  </w:num>
  <w:num w:numId="44">
    <w:abstractNumId w:val="22"/>
  </w:num>
  <w:num w:numId="45">
    <w:abstractNumId w:val="2"/>
  </w:num>
  <w:num w:numId="46">
    <w:abstractNumId w:val="30"/>
  </w:num>
  <w:num w:numId="47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EC9"/>
    <w:rsid w:val="00000A11"/>
    <w:rsid w:val="000011BE"/>
    <w:rsid w:val="000016B9"/>
    <w:rsid w:val="00001D23"/>
    <w:rsid w:val="00002A81"/>
    <w:rsid w:val="00003A2E"/>
    <w:rsid w:val="0000424D"/>
    <w:rsid w:val="0000430A"/>
    <w:rsid w:val="00006520"/>
    <w:rsid w:val="00010A9D"/>
    <w:rsid w:val="000114B8"/>
    <w:rsid w:val="00015BCB"/>
    <w:rsid w:val="00015D1C"/>
    <w:rsid w:val="00016D67"/>
    <w:rsid w:val="000173ED"/>
    <w:rsid w:val="00020155"/>
    <w:rsid w:val="00020C2C"/>
    <w:rsid w:val="00020EBB"/>
    <w:rsid w:val="00022E20"/>
    <w:rsid w:val="00023BE6"/>
    <w:rsid w:val="00023CDE"/>
    <w:rsid w:val="00023CEC"/>
    <w:rsid w:val="000242B8"/>
    <w:rsid w:val="000276D8"/>
    <w:rsid w:val="00027BF2"/>
    <w:rsid w:val="00027C89"/>
    <w:rsid w:val="000310C8"/>
    <w:rsid w:val="00032C7D"/>
    <w:rsid w:val="00033FCE"/>
    <w:rsid w:val="00035EE8"/>
    <w:rsid w:val="00036DC1"/>
    <w:rsid w:val="00037E05"/>
    <w:rsid w:val="00041591"/>
    <w:rsid w:val="000419B4"/>
    <w:rsid w:val="00044EEE"/>
    <w:rsid w:val="00044FF7"/>
    <w:rsid w:val="00045BD2"/>
    <w:rsid w:val="0004643D"/>
    <w:rsid w:val="00046C56"/>
    <w:rsid w:val="00046D01"/>
    <w:rsid w:val="00047793"/>
    <w:rsid w:val="00050C1B"/>
    <w:rsid w:val="00050F44"/>
    <w:rsid w:val="00051870"/>
    <w:rsid w:val="00051C17"/>
    <w:rsid w:val="00052BFC"/>
    <w:rsid w:val="00052DB5"/>
    <w:rsid w:val="000545DD"/>
    <w:rsid w:val="000572EB"/>
    <w:rsid w:val="00057545"/>
    <w:rsid w:val="00057E46"/>
    <w:rsid w:val="0006099F"/>
    <w:rsid w:val="00061222"/>
    <w:rsid w:val="000648A8"/>
    <w:rsid w:val="00064BD5"/>
    <w:rsid w:val="00066EEC"/>
    <w:rsid w:val="0006715A"/>
    <w:rsid w:val="00067509"/>
    <w:rsid w:val="00067703"/>
    <w:rsid w:val="00067B69"/>
    <w:rsid w:val="00070168"/>
    <w:rsid w:val="0007254D"/>
    <w:rsid w:val="00072A96"/>
    <w:rsid w:val="00072FB3"/>
    <w:rsid w:val="0007378A"/>
    <w:rsid w:val="00074448"/>
    <w:rsid w:val="000745BC"/>
    <w:rsid w:val="00074BC6"/>
    <w:rsid w:val="00075A66"/>
    <w:rsid w:val="00075AC3"/>
    <w:rsid w:val="00075C39"/>
    <w:rsid w:val="00076376"/>
    <w:rsid w:val="00080617"/>
    <w:rsid w:val="00080DFB"/>
    <w:rsid w:val="00081AF8"/>
    <w:rsid w:val="00082594"/>
    <w:rsid w:val="000828CA"/>
    <w:rsid w:val="00082F6C"/>
    <w:rsid w:val="00083BFC"/>
    <w:rsid w:val="00083CC2"/>
    <w:rsid w:val="00083FCF"/>
    <w:rsid w:val="000849DE"/>
    <w:rsid w:val="00084C90"/>
    <w:rsid w:val="0008573B"/>
    <w:rsid w:val="00086941"/>
    <w:rsid w:val="000874D9"/>
    <w:rsid w:val="00087A19"/>
    <w:rsid w:val="00087ACA"/>
    <w:rsid w:val="00090E78"/>
    <w:rsid w:val="00092122"/>
    <w:rsid w:val="0009237F"/>
    <w:rsid w:val="000925B2"/>
    <w:rsid w:val="00094947"/>
    <w:rsid w:val="000A18D4"/>
    <w:rsid w:val="000A20C2"/>
    <w:rsid w:val="000A31E9"/>
    <w:rsid w:val="000A360F"/>
    <w:rsid w:val="000A471A"/>
    <w:rsid w:val="000A4B7B"/>
    <w:rsid w:val="000A568B"/>
    <w:rsid w:val="000A611D"/>
    <w:rsid w:val="000A660E"/>
    <w:rsid w:val="000A6B31"/>
    <w:rsid w:val="000A796C"/>
    <w:rsid w:val="000A7F0C"/>
    <w:rsid w:val="000B0B66"/>
    <w:rsid w:val="000B2154"/>
    <w:rsid w:val="000B2E57"/>
    <w:rsid w:val="000B34CC"/>
    <w:rsid w:val="000B3F9C"/>
    <w:rsid w:val="000B4801"/>
    <w:rsid w:val="000B546E"/>
    <w:rsid w:val="000B5E1F"/>
    <w:rsid w:val="000B7097"/>
    <w:rsid w:val="000B7C7E"/>
    <w:rsid w:val="000C0867"/>
    <w:rsid w:val="000C10B9"/>
    <w:rsid w:val="000C1727"/>
    <w:rsid w:val="000C2E99"/>
    <w:rsid w:val="000C2FA7"/>
    <w:rsid w:val="000C37DA"/>
    <w:rsid w:val="000C39BF"/>
    <w:rsid w:val="000C687D"/>
    <w:rsid w:val="000C6AB0"/>
    <w:rsid w:val="000D03AF"/>
    <w:rsid w:val="000D0F3D"/>
    <w:rsid w:val="000D17A7"/>
    <w:rsid w:val="000D279A"/>
    <w:rsid w:val="000D6A77"/>
    <w:rsid w:val="000E0AAD"/>
    <w:rsid w:val="000E0BEB"/>
    <w:rsid w:val="000E0CB9"/>
    <w:rsid w:val="000E0F40"/>
    <w:rsid w:val="000E1219"/>
    <w:rsid w:val="000E1E37"/>
    <w:rsid w:val="000E2017"/>
    <w:rsid w:val="000E31AC"/>
    <w:rsid w:val="000E637F"/>
    <w:rsid w:val="000E6618"/>
    <w:rsid w:val="000F1F3A"/>
    <w:rsid w:val="000F23F3"/>
    <w:rsid w:val="000F3A36"/>
    <w:rsid w:val="000F3B9B"/>
    <w:rsid w:val="000F4313"/>
    <w:rsid w:val="000F4C52"/>
    <w:rsid w:val="000F731A"/>
    <w:rsid w:val="0010295B"/>
    <w:rsid w:val="001045D6"/>
    <w:rsid w:val="0011001E"/>
    <w:rsid w:val="00111596"/>
    <w:rsid w:val="00111BE1"/>
    <w:rsid w:val="00112A43"/>
    <w:rsid w:val="00113061"/>
    <w:rsid w:val="00117C97"/>
    <w:rsid w:val="001203B3"/>
    <w:rsid w:val="00121543"/>
    <w:rsid w:val="00123C82"/>
    <w:rsid w:val="00123D56"/>
    <w:rsid w:val="001242D7"/>
    <w:rsid w:val="00124C8E"/>
    <w:rsid w:val="001259A8"/>
    <w:rsid w:val="001269CC"/>
    <w:rsid w:val="00132060"/>
    <w:rsid w:val="00132292"/>
    <w:rsid w:val="00132A31"/>
    <w:rsid w:val="00133DF5"/>
    <w:rsid w:val="0013504E"/>
    <w:rsid w:val="001415AE"/>
    <w:rsid w:val="00141C39"/>
    <w:rsid w:val="00141EAC"/>
    <w:rsid w:val="00142095"/>
    <w:rsid w:val="001422FA"/>
    <w:rsid w:val="00146505"/>
    <w:rsid w:val="00147987"/>
    <w:rsid w:val="001503F0"/>
    <w:rsid w:val="00151664"/>
    <w:rsid w:val="00151BCF"/>
    <w:rsid w:val="00154458"/>
    <w:rsid w:val="001557C3"/>
    <w:rsid w:val="001561E0"/>
    <w:rsid w:val="00156AEB"/>
    <w:rsid w:val="00160F70"/>
    <w:rsid w:val="00163048"/>
    <w:rsid w:val="00163323"/>
    <w:rsid w:val="00164365"/>
    <w:rsid w:val="00164CDD"/>
    <w:rsid w:val="001652BB"/>
    <w:rsid w:val="00167006"/>
    <w:rsid w:val="0016705B"/>
    <w:rsid w:val="00170054"/>
    <w:rsid w:val="00170193"/>
    <w:rsid w:val="001702A7"/>
    <w:rsid w:val="001706CC"/>
    <w:rsid w:val="00171127"/>
    <w:rsid w:val="0017252E"/>
    <w:rsid w:val="00173105"/>
    <w:rsid w:val="00174534"/>
    <w:rsid w:val="00174A8E"/>
    <w:rsid w:val="0017648B"/>
    <w:rsid w:val="0017677B"/>
    <w:rsid w:val="00177882"/>
    <w:rsid w:val="00177AAC"/>
    <w:rsid w:val="00180C22"/>
    <w:rsid w:val="00181132"/>
    <w:rsid w:val="00181770"/>
    <w:rsid w:val="00182945"/>
    <w:rsid w:val="0018422E"/>
    <w:rsid w:val="001863EF"/>
    <w:rsid w:val="00187F6B"/>
    <w:rsid w:val="00190340"/>
    <w:rsid w:val="001946FE"/>
    <w:rsid w:val="001948EA"/>
    <w:rsid w:val="00197088"/>
    <w:rsid w:val="001A1BC8"/>
    <w:rsid w:val="001A1E24"/>
    <w:rsid w:val="001A237D"/>
    <w:rsid w:val="001A29BE"/>
    <w:rsid w:val="001A2ED5"/>
    <w:rsid w:val="001A396F"/>
    <w:rsid w:val="001A49FD"/>
    <w:rsid w:val="001A552E"/>
    <w:rsid w:val="001A6CEC"/>
    <w:rsid w:val="001A6ED5"/>
    <w:rsid w:val="001A74C6"/>
    <w:rsid w:val="001B0B95"/>
    <w:rsid w:val="001B22F4"/>
    <w:rsid w:val="001B4D37"/>
    <w:rsid w:val="001B53FC"/>
    <w:rsid w:val="001B74B6"/>
    <w:rsid w:val="001B77AD"/>
    <w:rsid w:val="001B7E59"/>
    <w:rsid w:val="001C0117"/>
    <w:rsid w:val="001C15ED"/>
    <w:rsid w:val="001C1A1D"/>
    <w:rsid w:val="001C2E45"/>
    <w:rsid w:val="001C56C8"/>
    <w:rsid w:val="001D0B8F"/>
    <w:rsid w:val="001D1CCB"/>
    <w:rsid w:val="001D5150"/>
    <w:rsid w:val="001D5152"/>
    <w:rsid w:val="001D5519"/>
    <w:rsid w:val="001D5843"/>
    <w:rsid w:val="001D605F"/>
    <w:rsid w:val="001D60F8"/>
    <w:rsid w:val="001D79AD"/>
    <w:rsid w:val="001E1E4D"/>
    <w:rsid w:val="001E1F59"/>
    <w:rsid w:val="001E239A"/>
    <w:rsid w:val="001E2E25"/>
    <w:rsid w:val="001E35A1"/>
    <w:rsid w:val="001E5469"/>
    <w:rsid w:val="001E54A6"/>
    <w:rsid w:val="001E5AF3"/>
    <w:rsid w:val="001E66EA"/>
    <w:rsid w:val="001F0134"/>
    <w:rsid w:val="001F14C6"/>
    <w:rsid w:val="001F348D"/>
    <w:rsid w:val="001F6F8B"/>
    <w:rsid w:val="001F7BFC"/>
    <w:rsid w:val="0020019C"/>
    <w:rsid w:val="00204794"/>
    <w:rsid w:val="00204F29"/>
    <w:rsid w:val="00205263"/>
    <w:rsid w:val="00205489"/>
    <w:rsid w:val="00206387"/>
    <w:rsid w:val="00212944"/>
    <w:rsid w:val="0021499E"/>
    <w:rsid w:val="00214B20"/>
    <w:rsid w:val="00214D43"/>
    <w:rsid w:val="00217228"/>
    <w:rsid w:val="0022068C"/>
    <w:rsid w:val="002221D3"/>
    <w:rsid w:val="0022289B"/>
    <w:rsid w:val="00223E3A"/>
    <w:rsid w:val="00226ECC"/>
    <w:rsid w:val="0023270D"/>
    <w:rsid w:val="00232B16"/>
    <w:rsid w:val="00232C77"/>
    <w:rsid w:val="00233D68"/>
    <w:rsid w:val="002401B6"/>
    <w:rsid w:val="00241752"/>
    <w:rsid w:val="00241B51"/>
    <w:rsid w:val="00242461"/>
    <w:rsid w:val="00242831"/>
    <w:rsid w:val="00244DB6"/>
    <w:rsid w:val="00244DBD"/>
    <w:rsid w:val="00246DA0"/>
    <w:rsid w:val="00247C9F"/>
    <w:rsid w:val="0025089B"/>
    <w:rsid w:val="00251C96"/>
    <w:rsid w:val="00252257"/>
    <w:rsid w:val="002535B2"/>
    <w:rsid w:val="00253D16"/>
    <w:rsid w:val="002541DF"/>
    <w:rsid w:val="00254AA6"/>
    <w:rsid w:val="00255427"/>
    <w:rsid w:val="002555BA"/>
    <w:rsid w:val="00255891"/>
    <w:rsid w:val="00257A51"/>
    <w:rsid w:val="002602F4"/>
    <w:rsid w:val="002608F4"/>
    <w:rsid w:val="00260920"/>
    <w:rsid w:val="0026112F"/>
    <w:rsid w:val="00261B8E"/>
    <w:rsid w:val="00261DC6"/>
    <w:rsid w:val="00262B2E"/>
    <w:rsid w:val="002642D3"/>
    <w:rsid w:val="002646EE"/>
    <w:rsid w:val="00264A26"/>
    <w:rsid w:val="00264CF2"/>
    <w:rsid w:val="002665AA"/>
    <w:rsid w:val="00267654"/>
    <w:rsid w:val="002709C5"/>
    <w:rsid w:val="002721BC"/>
    <w:rsid w:val="00272630"/>
    <w:rsid w:val="002733D3"/>
    <w:rsid w:val="00275C7A"/>
    <w:rsid w:val="00276507"/>
    <w:rsid w:val="00276D13"/>
    <w:rsid w:val="00280D98"/>
    <w:rsid w:val="00282BD7"/>
    <w:rsid w:val="002839DE"/>
    <w:rsid w:val="0028501E"/>
    <w:rsid w:val="00285880"/>
    <w:rsid w:val="002859D5"/>
    <w:rsid w:val="00286CC2"/>
    <w:rsid w:val="0028757B"/>
    <w:rsid w:val="00291DD3"/>
    <w:rsid w:val="002921CC"/>
    <w:rsid w:val="00292A82"/>
    <w:rsid w:val="00292DC1"/>
    <w:rsid w:val="00294188"/>
    <w:rsid w:val="00294F8E"/>
    <w:rsid w:val="00295EB0"/>
    <w:rsid w:val="0029716F"/>
    <w:rsid w:val="0029766B"/>
    <w:rsid w:val="002A0A0D"/>
    <w:rsid w:val="002A0C03"/>
    <w:rsid w:val="002A16CC"/>
    <w:rsid w:val="002A21BE"/>
    <w:rsid w:val="002A39C6"/>
    <w:rsid w:val="002A51EB"/>
    <w:rsid w:val="002A7D8D"/>
    <w:rsid w:val="002A7F25"/>
    <w:rsid w:val="002B0A2A"/>
    <w:rsid w:val="002B13DC"/>
    <w:rsid w:val="002B22AE"/>
    <w:rsid w:val="002B2860"/>
    <w:rsid w:val="002B29F1"/>
    <w:rsid w:val="002B42CF"/>
    <w:rsid w:val="002B4B23"/>
    <w:rsid w:val="002B4F51"/>
    <w:rsid w:val="002B664D"/>
    <w:rsid w:val="002B6D2D"/>
    <w:rsid w:val="002C173F"/>
    <w:rsid w:val="002C226C"/>
    <w:rsid w:val="002C2891"/>
    <w:rsid w:val="002C29ED"/>
    <w:rsid w:val="002C3395"/>
    <w:rsid w:val="002C3866"/>
    <w:rsid w:val="002C49DB"/>
    <w:rsid w:val="002C54C6"/>
    <w:rsid w:val="002C639A"/>
    <w:rsid w:val="002C652E"/>
    <w:rsid w:val="002C6828"/>
    <w:rsid w:val="002C741A"/>
    <w:rsid w:val="002D03AE"/>
    <w:rsid w:val="002D163F"/>
    <w:rsid w:val="002D2102"/>
    <w:rsid w:val="002D2402"/>
    <w:rsid w:val="002D2E85"/>
    <w:rsid w:val="002D390C"/>
    <w:rsid w:val="002E2878"/>
    <w:rsid w:val="002E38B0"/>
    <w:rsid w:val="002E4EBF"/>
    <w:rsid w:val="002E6757"/>
    <w:rsid w:val="002E723C"/>
    <w:rsid w:val="002F0B4D"/>
    <w:rsid w:val="002F0E3A"/>
    <w:rsid w:val="002F1179"/>
    <w:rsid w:val="002F4309"/>
    <w:rsid w:val="002F45C6"/>
    <w:rsid w:val="002F4BBD"/>
    <w:rsid w:val="002F5930"/>
    <w:rsid w:val="002F6866"/>
    <w:rsid w:val="002F686B"/>
    <w:rsid w:val="002F7054"/>
    <w:rsid w:val="00300DAB"/>
    <w:rsid w:val="003016B4"/>
    <w:rsid w:val="00301961"/>
    <w:rsid w:val="00302834"/>
    <w:rsid w:val="00303CEC"/>
    <w:rsid w:val="00306F76"/>
    <w:rsid w:val="00306FF9"/>
    <w:rsid w:val="0031021F"/>
    <w:rsid w:val="00311A44"/>
    <w:rsid w:val="00312A48"/>
    <w:rsid w:val="003132EE"/>
    <w:rsid w:val="00313A89"/>
    <w:rsid w:val="003146FF"/>
    <w:rsid w:val="00315025"/>
    <w:rsid w:val="0031543A"/>
    <w:rsid w:val="00316E7B"/>
    <w:rsid w:val="003205AC"/>
    <w:rsid w:val="0032115C"/>
    <w:rsid w:val="00321274"/>
    <w:rsid w:val="00321D1E"/>
    <w:rsid w:val="003228A3"/>
    <w:rsid w:val="003228F3"/>
    <w:rsid w:val="00324C4D"/>
    <w:rsid w:val="003268CB"/>
    <w:rsid w:val="00331190"/>
    <w:rsid w:val="003316E5"/>
    <w:rsid w:val="00333309"/>
    <w:rsid w:val="00333A0F"/>
    <w:rsid w:val="00334EBC"/>
    <w:rsid w:val="0033575D"/>
    <w:rsid w:val="0033590B"/>
    <w:rsid w:val="0033651F"/>
    <w:rsid w:val="0033685C"/>
    <w:rsid w:val="00337E16"/>
    <w:rsid w:val="00340417"/>
    <w:rsid w:val="00340FA9"/>
    <w:rsid w:val="0034144B"/>
    <w:rsid w:val="003414B9"/>
    <w:rsid w:val="00341F7A"/>
    <w:rsid w:val="00342690"/>
    <w:rsid w:val="00343D7B"/>
    <w:rsid w:val="003448CC"/>
    <w:rsid w:val="00344A4A"/>
    <w:rsid w:val="003455C0"/>
    <w:rsid w:val="00345C0F"/>
    <w:rsid w:val="00346956"/>
    <w:rsid w:val="00346E29"/>
    <w:rsid w:val="00346FA7"/>
    <w:rsid w:val="0035001F"/>
    <w:rsid w:val="00350174"/>
    <w:rsid w:val="003502FA"/>
    <w:rsid w:val="00350BF7"/>
    <w:rsid w:val="00351908"/>
    <w:rsid w:val="00351A6B"/>
    <w:rsid w:val="00351ED6"/>
    <w:rsid w:val="003520D3"/>
    <w:rsid w:val="00354B38"/>
    <w:rsid w:val="00354CE9"/>
    <w:rsid w:val="00357A52"/>
    <w:rsid w:val="00357F6F"/>
    <w:rsid w:val="003621B9"/>
    <w:rsid w:val="00362874"/>
    <w:rsid w:val="00362938"/>
    <w:rsid w:val="00363156"/>
    <w:rsid w:val="00363266"/>
    <w:rsid w:val="00363881"/>
    <w:rsid w:val="003641F3"/>
    <w:rsid w:val="00365545"/>
    <w:rsid w:val="0036667E"/>
    <w:rsid w:val="003678F8"/>
    <w:rsid w:val="003679E9"/>
    <w:rsid w:val="00370081"/>
    <w:rsid w:val="00371710"/>
    <w:rsid w:val="00371B3E"/>
    <w:rsid w:val="0037262F"/>
    <w:rsid w:val="0037323E"/>
    <w:rsid w:val="00373AAF"/>
    <w:rsid w:val="00374947"/>
    <w:rsid w:val="00374C16"/>
    <w:rsid w:val="0037611A"/>
    <w:rsid w:val="0037687F"/>
    <w:rsid w:val="00377D5E"/>
    <w:rsid w:val="0038004D"/>
    <w:rsid w:val="00383B0B"/>
    <w:rsid w:val="00383C92"/>
    <w:rsid w:val="00383CE1"/>
    <w:rsid w:val="003858C8"/>
    <w:rsid w:val="00385A24"/>
    <w:rsid w:val="00385D0A"/>
    <w:rsid w:val="003867AD"/>
    <w:rsid w:val="0039067A"/>
    <w:rsid w:val="00393F88"/>
    <w:rsid w:val="003945EB"/>
    <w:rsid w:val="00395D49"/>
    <w:rsid w:val="00396929"/>
    <w:rsid w:val="0039791A"/>
    <w:rsid w:val="00397CDB"/>
    <w:rsid w:val="003A1ACC"/>
    <w:rsid w:val="003A236F"/>
    <w:rsid w:val="003A2A54"/>
    <w:rsid w:val="003A426D"/>
    <w:rsid w:val="003A5DCE"/>
    <w:rsid w:val="003A7CF7"/>
    <w:rsid w:val="003B0897"/>
    <w:rsid w:val="003B1C43"/>
    <w:rsid w:val="003B1D84"/>
    <w:rsid w:val="003B3472"/>
    <w:rsid w:val="003B3804"/>
    <w:rsid w:val="003B3C4F"/>
    <w:rsid w:val="003B4F64"/>
    <w:rsid w:val="003B517F"/>
    <w:rsid w:val="003B71BB"/>
    <w:rsid w:val="003B74B4"/>
    <w:rsid w:val="003B7CD3"/>
    <w:rsid w:val="003C156E"/>
    <w:rsid w:val="003C15A9"/>
    <w:rsid w:val="003C1F7E"/>
    <w:rsid w:val="003C2CA9"/>
    <w:rsid w:val="003C33B9"/>
    <w:rsid w:val="003C52B7"/>
    <w:rsid w:val="003C6E59"/>
    <w:rsid w:val="003D0727"/>
    <w:rsid w:val="003D083D"/>
    <w:rsid w:val="003D1E9B"/>
    <w:rsid w:val="003D262A"/>
    <w:rsid w:val="003D2842"/>
    <w:rsid w:val="003D3700"/>
    <w:rsid w:val="003D3BC1"/>
    <w:rsid w:val="003D3E87"/>
    <w:rsid w:val="003E0C5B"/>
    <w:rsid w:val="003E24C8"/>
    <w:rsid w:val="003E5120"/>
    <w:rsid w:val="003E6E60"/>
    <w:rsid w:val="003E79E5"/>
    <w:rsid w:val="003F09F3"/>
    <w:rsid w:val="003F1207"/>
    <w:rsid w:val="003F187F"/>
    <w:rsid w:val="003F30F5"/>
    <w:rsid w:val="003F4C5E"/>
    <w:rsid w:val="00400247"/>
    <w:rsid w:val="00400B70"/>
    <w:rsid w:val="004021F9"/>
    <w:rsid w:val="00402ECA"/>
    <w:rsid w:val="00403780"/>
    <w:rsid w:val="004052A5"/>
    <w:rsid w:val="004056F1"/>
    <w:rsid w:val="004060C9"/>
    <w:rsid w:val="004064A1"/>
    <w:rsid w:val="00406B1B"/>
    <w:rsid w:val="00406DE1"/>
    <w:rsid w:val="0040752A"/>
    <w:rsid w:val="00407E5F"/>
    <w:rsid w:val="004116D2"/>
    <w:rsid w:val="00415020"/>
    <w:rsid w:val="00415C89"/>
    <w:rsid w:val="00416A13"/>
    <w:rsid w:val="004177DB"/>
    <w:rsid w:val="00421AC2"/>
    <w:rsid w:val="00422AE2"/>
    <w:rsid w:val="00422FA4"/>
    <w:rsid w:val="00423DE9"/>
    <w:rsid w:val="00424925"/>
    <w:rsid w:val="00424DB0"/>
    <w:rsid w:val="004257A9"/>
    <w:rsid w:val="00426932"/>
    <w:rsid w:val="004271CD"/>
    <w:rsid w:val="00427D81"/>
    <w:rsid w:val="004306E6"/>
    <w:rsid w:val="00431610"/>
    <w:rsid w:val="00431B9C"/>
    <w:rsid w:val="00432EB1"/>
    <w:rsid w:val="00433BE3"/>
    <w:rsid w:val="00434569"/>
    <w:rsid w:val="00434AF2"/>
    <w:rsid w:val="004353F1"/>
    <w:rsid w:val="00437511"/>
    <w:rsid w:val="00437B57"/>
    <w:rsid w:val="00437B58"/>
    <w:rsid w:val="00440267"/>
    <w:rsid w:val="00441607"/>
    <w:rsid w:val="00443EFC"/>
    <w:rsid w:val="004442DB"/>
    <w:rsid w:val="00445943"/>
    <w:rsid w:val="00445F46"/>
    <w:rsid w:val="004469B1"/>
    <w:rsid w:val="00446CC6"/>
    <w:rsid w:val="00447973"/>
    <w:rsid w:val="00450306"/>
    <w:rsid w:val="00455EF1"/>
    <w:rsid w:val="00456657"/>
    <w:rsid w:val="004600BA"/>
    <w:rsid w:val="004607E1"/>
    <w:rsid w:val="0046195D"/>
    <w:rsid w:val="00462A29"/>
    <w:rsid w:val="00462EE9"/>
    <w:rsid w:val="0046494F"/>
    <w:rsid w:val="00464BEF"/>
    <w:rsid w:val="00465111"/>
    <w:rsid w:val="004654DC"/>
    <w:rsid w:val="0046557F"/>
    <w:rsid w:val="00467465"/>
    <w:rsid w:val="00471C84"/>
    <w:rsid w:val="00471E4A"/>
    <w:rsid w:val="0047329B"/>
    <w:rsid w:val="0047483E"/>
    <w:rsid w:val="0047519E"/>
    <w:rsid w:val="0048007A"/>
    <w:rsid w:val="00480173"/>
    <w:rsid w:val="0048018E"/>
    <w:rsid w:val="00480620"/>
    <w:rsid w:val="00484649"/>
    <w:rsid w:val="00486A39"/>
    <w:rsid w:val="00486B72"/>
    <w:rsid w:val="00486D97"/>
    <w:rsid w:val="004876D8"/>
    <w:rsid w:val="0049004D"/>
    <w:rsid w:val="0049008A"/>
    <w:rsid w:val="0049132C"/>
    <w:rsid w:val="00493C1E"/>
    <w:rsid w:val="00493E23"/>
    <w:rsid w:val="0049465E"/>
    <w:rsid w:val="004954F9"/>
    <w:rsid w:val="0049552A"/>
    <w:rsid w:val="004958A5"/>
    <w:rsid w:val="00495CD1"/>
    <w:rsid w:val="004960CC"/>
    <w:rsid w:val="00496CBB"/>
    <w:rsid w:val="004A1DD4"/>
    <w:rsid w:val="004A2300"/>
    <w:rsid w:val="004A28B6"/>
    <w:rsid w:val="004A3080"/>
    <w:rsid w:val="004A3798"/>
    <w:rsid w:val="004A3853"/>
    <w:rsid w:val="004A53B5"/>
    <w:rsid w:val="004A6EAD"/>
    <w:rsid w:val="004B0061"/>
    <w:rsid w:val="004B292F"/>
    <w:rsid w:val="004B317C"/>
    <w:rsid w:val="004B46E0"/>
    <w:rsid w:val="004B6159"/>
    <w:rsid w:val="004B6A58"/>
    <w:rsid w:val="004B7702"/>
    <w:rsid w:val="004C2426"/>
    <w:rsid w:val="004C2F97"/>
    <w:rsid w:val="004C6A6B"/>
    <w:rsid w:val="004C75CA"/>
    <w:rsid w:val="004D0185"/>
    <w:rsid w:val="004D10BE"/>
    <w:rsid w:val="004D1269"/>
    <w:rsid w:val="004D1E37"/>
    <w:rsid w:val="004D2600"/>
    <w:rsid w:val="004D2772"/>
    <w:rsid w:val="004D45DF"/>
    <w:rsid w:val="004D46BF"/>
    <w:rsid w:val="004D4CB0"/>
    <w:rsid w:val="004D68E4"/>
    <w:rsid w:val="004D722B"/>
    <w:rsid w:val="004D772E"/>
    <w:rsid w:val="004E046F"/>
    <w:rsid w:val="004E175E"/>
    <w:rsid w:val="004E238C"/>
    <w:rsid w:val="004E2585"/>
    <w:rsid w:val="004E287E"/>
    <w:rsid w:val="004E4A10"/>
    <w:rsid w:val="004E6598"/>
    <w:rsid w:val="004E6BEB"/>
    <w:rsid w:val="004F000A"/>
    <w:rsid w:val="004F1A9C"/>
    <w:rsid w:val="004F2E1A"/>
    <w:rsid w:val="004F2EA8"/>
    <w:rsid w:val="004F30B4"/>
    <w:rsid w:val="004F38F7"/>
    <w:rsid w:val="004F4FEB"/>
    <w:rsid w:val="004F5209"/>
    <w:rsid w:val="004F619B"/>
    <w:rsid w:val="004F69D6"/>
    <w:rsid w:val="004F74A1"/>
    <w:rsid w:val="004F75FA"/>
    <w:rsid w:val="004F7911"/>
    <w:rsid w:val="004F7EE5"/>
    <w:rsid w:val="00501EEB"/>
    <w:rsid w:val="00501EF5"/>
    <w:rsid w:val="0050280B"/>
    <w:rsid w:val="00503482"/>
    <w:rsid w:val="00503EE0"/>
    <w:rsid w:val="005042E8"/>
    <w:rsid w:val="005043A1"/>
    <w:rsid w:val="00504785"/>
    <w:rsid w:val="005052D5"/>
    <w:rsid w:val="005060E5"/>
    <w:rsid w:val="005077B0"/>
    <w:rsid w:val="00507B88"/>
    <w:rsid w:val="00507D1F"/>
    <w:rsid w:val="00510AA1"/>
    <w:rsid w:val="00511F56"/>
    <w:rsid w:val="00513A88"/>
    <w:rsid w:val="00513C41"/>
    <w:rsid w:val="00514FD9"/>
    <w:rsid w:val="0051633D"/>
    <w:rsid w:val="00516B1B"/>
    <w:rsid w:val="00516DD5"/>
    <w:rsid w:val="00517FA7"/>
    <w:rsid w:val="00520029"/>
    <w:rsid w:val="005254CF"/>
    <w:rsid w:val="00525FB8"/>
    <w:rsid w:val="005261D7"/>
    <w:rsid w:val="00527B87"/>
    <w:rsid w:val="00530230"/>
    <w:rsid w:val="005302FD"/>
    <w:rsid w:val="005306E6"/>
    <w:rsid w:val="00530E6E"/>
    <w:rsid w:val="00530F55"/>
    <w:rsid w:val="00533109"/>
    <w:rsid w:val="005350DC"/>
    <w:rsid w:val="005355A4"/>
    <w:rsid w:val="00535F98"/>
    <w:rsid w:val="00537153"/>
    <w:rsid w:val="00537AEA"/>
    <w:rsid w:val="0054000F"/>
    <w:rsid w:val="0054013F"/>
    <w:rsid w:val="00540383"/>
    <w:rsid w:val="00542F36"/>
    <w:rsid w:val="00544032"/>
    <w:rsid w:val="005447D3"/>
    <w:rsid w:val="005452E8"/>
    <w:rsid w:val="005459EA"/>
    <w:rsid w:val="005479E3"/>
    <w:rsid w:val="00547A39"/>
    <w:rsid w:val="0055020C"/>
    <w:rsid w:val="00551837"/>
    <w:rsid w:val="00551BD5"/>
    <w:rsid w:val="00552FDA"/>
    <w:rsid w:val="005534BD"/>
    <w:rsid w:val="00553824"/>
    <w:rsid w:val="0055485D"/>
    <w:rsid w:val="00554B11"/>
    <w:rsid w:val="005571BD"/>
    <w:rsid w:val="005574EE"/>
    <w:rsid w:val="00557BA0"/>
    <w:rsid w:val="00560A6D"/>
    <w:rsid w:val="00562181"/>
    <w:rsid w:val="00562C18"/>
    <w:rsid w:val="00563F70"/>
    <w:rsid w:val="0056440F"/>
    <w:rsid w:val="005655BC"/>
    <w:rsid w:val="005674F4"/>
    <w:rsid w:val="005676B5"/>
    <w:rsid w:val="00567A52"/>
    <w:rsid w:val="00567F07"/>
    <w:rsid w:val="005706EB"/>
    <w:rsid w:val="005725D4"/>
    <w:rsid w:val="00573BAD"/>
    <w:rsid w:val="005745F9"/>
    <w:rsid w:val="00574A30"/>
    <w:rsid w:val="0057540C"/>
    <w:rsid w:val="0057569C"/>
    <w:rsid w:val="00575932"/>
    <w:rsid w:val="00575967"/>
    <w:rsid w:val="0057636A"/>
    <w:rsid w:val="0057794B"/>
    <w:rsid w:val="005800A0"/>
    <w:rsid w:val="005804E2"/>
    <w:rsid w:val="00582006"/>
    <w:rsid w:val="005844D1"/>
    <w:rsid w:val="00586ECB"/>
    <w:rsid w:val="00586FD1"/>
    <w:rsid w:val="005907DD"/>
    <w:rsid w:val="00592DD2"/>
    <w:rsid w:val="00593D78"/>
    <w:rsid w:val="0059498A"/>
    <w:rsid w:val="00594DF7"/>
    <w:rsid w:val="00595865"/>
    <w:rsid w:val="0059665F"/>
    <w:rsid w:val="005A3522"/>
    <w:rsid w:val="005A35E3"/>
    <w:rsid w:val="005A493A"/>
    <w:rsid w:val="005A4F1E"/>
    <w:rsid w:val="005A54B3"/>
    <w:rsid w:val="005A55A6"/>
    <w:rsid w:val="005A5A01"/>
    <w:rsid w:val="005A6422"/>
    <w:rsid w:val="005A73F1"/>
    <w:rsid w:val="005A7F77"/>
    <w:rsid w:val="005B04F1"/>
    <w:rsid w:val="005B06BC"/>
    <w:rsid w:val="005B3C80"/>
    <w:rsid w:val="005B3FDB"/>
    <w:rsid w:val="005B4BAE"/>
    <w:rsid w:val="005B7870"/>
    <w:rsid w:val="005C0160"/>
    <w:rsid w:val="005C2248"/>
    <w:rsid w:val="005C27C0"/>
    <w:rsid w:val="005C2EB1"/>
    <w:rsid w:val="005C45EF"/>
    <w:rsid w:val="005C55AF"/>
    <w:rsid w:val="005C6885"/>
    <w:rsid w:val="005C6C71"/>
    <w:rsid w:val="005C7F8D"/>
    <w:rsid w:val="005D2559"/>
    <w:rsid w:val="005D2DE2"/>
    <w:rsid w:val="005D3585"/>
    <w:rsid w:val="005D37DE"/>
    <w:rsid w:val="005D380D"/>
    <w:rsid w:val="005D44C6"/>
    <w:rsid w:val="005D44F9"/>
    <w:rsid w:val="005D6163"/>
    <w:rsid w:val="005D67D5"/>
    <w:rsid w:val="005D7545"/>
    <w:rsid w:val="005D7E2F"/>
    <w:rsid w:val="005E08D7"/>
    <w:rsid w:val="005E1063"/>
    <w:rsid w:val="005E181E"/>
    <w:rsid w:val="005E2859"/>
    <w:rsid w:val="005E3511"/>
    <w:rsid w:val="005E39E2"/>
    <w:rsid w:val="005E3B25"/>
    <w:rsid w:val="005E5326"/>
    <w:rsid w:val="005E6354"/>
    <w:rsid w:val="005E6524"/>
    <w:rsid w:val="005F05AE"/>
    <w:rsid w:val="005F11CA"/>
    <w:rsid w:val="005F33DA"/>
    <w:rsid w:val="005F4623"/>
    <w:rsid w:val="005F4D72"/>
    <w:rsid w:val="005F6CD2"/>
    <w:rsid w:val="005F7EC9"/>
    <w:rsid w:val="006010D8"/>
    <w:rsid w:val="00601335"/>
    <w:rsid w:val="006014F7"/>
    <w:rsid w:val="006015B7"/>
    <w:rsid w:val="00601F6B"/>
    <w:rsid w:val="006027F3"/>
    <w:rsid w:val="00602B03"/>
    <w:rsid w:val="00602BCD"/>
    <w:rsid w:val="00603DF5"/>
    <w:rsid w:val="00604A81"/>
    <w:rsid w:val="00606B4B"/>
    <w:rsid w:val="00607E7C"/>
    <w:rsid w:val="0061150D"/>
    <w:rsid w:val="0061593F"/>
    <w:rsid w:val="00615A82"/>
    <w:rsid w:val="006172CA"/>
    <w:rsid w:val="0061742D"/>
    <w:rsid w:val="00617DDD"/>
    <w:rsid w:val="00620BBF"/>
    <w:rsid w:val="006223F8"/>
    <w:rsid w:val="00622489"/>
    <w:rsid w:val="00627D3E"/>
    <w:rsid w:val="006331F1"/>
    <w:rsid w:val="006337A1"/>
    <w:rsid w:val="006349A7"/>
    <w:rsid w:val="00635550"/>
    <w:rsid w:val="00635CC2"/>
    <w:rsid w:val="0063604D"/>
    <w:rsid w:val="00641903"/>
    <w:rsid w:val="00642EC4"/>
    <w:rsid w:val="00643E56"/>
    <w:rsid w:val="0065099B"/>
    <w:rsid w:val="0065112E"/>
    <w:rsid w:val="00651A1F"/>
    <w:rsid w:val="006530B7"/>
    <w:rsid w:val="0065382A"/>
    <w:rsid w:val="00653A08"/>
    <w:rsid w:val="00657067"/>
    <w:rsid w:val="00657D42"/>
    <w:rsid w:val="0066357A"/>
    <w:rsid w:val="006651A1"/>
    <w:rsid w:val="006651CA"/>
    <w:rsid w:val="00665672"/>
    <w:rsid w:val="006656C1"/>
    <w:rsid w:val="00665ABF"/>
    <w:rsid w:val="00667774"/>
    <w:rsid w:val="00667CE2"/>
    <w:rsid w:val="00667D51"/>
    <w:rsid w:val="00671667"/>
    <w:rsid w:val="006716B8"/>
    <w:rsid w:val="006717E2"/>
    <w:rsid w:val="00671EE4"/>
    <w:rsid w:val="0067344E"/>
    <w:rsid w:val="00673F19"/>
    <w:rsid w:val="00674C30"/>
    <w:rsid w:val="00674F80"/>
    <w:rsid w:val="00675251"/>
    <w:rsid w:val="006758BB"/>
    <w:rsid w:val="0067795A"/>
    <w:rsid w:val="00677B2E"/>
    <w:rsid w:val="0068117A"/>
    <w:rsid w:val="006814C9"/>
    <w:rsid w:val="00682312"/>
    <w:rsid w:val="006823D1"/>
    <w:rsid w:val="006835E1"/>
    <w:rsid w:val="00683D26"/>
    <w:rsid w:val="006853B8"/>
    <w:rsid w:val="006857E8"/>
    <w:rsid w:val="006870DE"/>
    <w:rsid w:val="0068740D"/>
    <w:rsid w:val="00690ABD"/>
    <w:rsid w:val="00690DAD"/>
    <w:rsid w:val="00690EDC"/>
    <w:rsid w:val="00691D46"/>
    <w:rsid w:val="006926E2"/>
    <w:rsid w:val="006935D2"/>
    <w:rsid w:val="00693EAF"/>
    <w:rsid w:val="0069460F"/>
    <w:rsid w:val="0069661B"/>
    <w:rsid w:val="00696655"/>
    <w:rsid w:val="006A0E87"/>
    <w:rsid w:val="006A19A4"/>
    <w:rsid w:val="006A1CCB"/>
    <w:rsid w:val="006A395D"/>
    <w:rsid w:val="006A5346"/>
    <w:rsid w:val="006A5872"/>
    <w:rsid w:val="006A6423"/>
    <w:rsid w:val="006A720D"/>
    <w:rsid w:val="006A7C4C"/>
    <w:rsid w:val="006B01CE"/>
    <w:rsid w:val="006B0304"/>
    <w:rsid w:val="006B1318"/>
    <w:rsid w:val="006B2832"/>
    <w:rsid w:val="006B2FFA"/>
    <w:rsid w:val="006B3A03"/>
    <w:rsid w:val="006B4358"/>
    <w:rsid w:val="006B4699"/>
    <w:rsid w:val="006B4A69"/>
    <w:rsid w:val="006B50BF"/>
    <w:rsid w:val="006B5327"/>
    <w:rsid w:val="006B5877"/>
    <w:rsid w:val="006B631E"/>
    <w:rsid w:val="006C09C3"/>
    <w:rsid w:val="006C0FD3"/>
    <w:rsid w:val="006C1115"/>
    <w:rsid w:val="006C241B"/>
    <w:rsid w:val="006C2DB9"/>
    <w:rsid w:val="006C30BF"/>
    <w:rsid w:val="006C332E"/>
    <w:rsid w:val="006C59DE"/>
    <w:rsid w:val="006C63E3"/>
    <w:rsid w:val="006C6DF6"/>
    <w:rsid w:val="006C730E"/>
    <w:rsid w:val="006C739D"/>
    <w:rsid w:val="006C7981"/>
    <w:rsid w:val="006C7C60"/>
    <w:rsid w:val="006D04D3"/>
    <w:rsid w:val="006D05C4"/>
    <w:rsid w:val="006D2E13"/>
    <w:rsid w:val="006D30E5"/>
    <w:rsid w:val="006D3B41"/>
    <w:rsid w:val="006D4EFD"/>
    <w:rsid w:val="006D548B"/>
    <w:rsid w:val="006D5E25"/>
    <w:rsid w:val="006D6F63"/>
    <w:rsid w:val="006D7326"/>
    <w:rsid w:val="006E12A5"/>
    <w:rsid w:val="006E1B8F"/>
    <w:rsid w:val="006E32DA"/>
    <w:rsid w:val="006E36B6"/>
    <w:rsid w:val="006E3966"/>
    <w:rsid w:val="006E4203"/>
    <w:rsid w:val="006E4564"/>
    <w:rsid w:val="006E4BC2"/>
    <w:rsid w:val="006E53E7"/>
    <w:rsid w:val="006E5DAC"/>
    <w:rsid w:val="006E663A"/>
    <w:rsid w:val="006E73E8"/>
    <w:rsid w:val="006E7805"/>
    <w:rsid w:val="006E78A2"/>
    <w:rsid w:val="006F0A3A"/>
    <w:rsid w:val="006F1818"/>
    <w:rsid w:val="006F19AF"/>
    <w:rsid w:val="006F1D37"/>
    <w:rsid w:val="006F216E"/>
    <w:rsid w:val="006F328A"/>
    <w:rsid w:val="006F3AA7"/>
    <w:rsid w:val="006F4CD2"/>
    <w:rsid w:val="006F4D62"/>
    <w:rsid w:val="006F670A"/>
    <w:rsid w:val="00700DBC"/>
    <w:rsid w:val="00701610"/>
    <w:rsid w:val="00701E5A"/>
    <w:rsid w:val="00703782"/>
    <w:rsid w:val="00704A1C"/>
    <w:rsid w:val="0070534B"/>
    <w:rsid w:val="00705BBE"/>
    <w:rsid w:val="0070680A"/>
    <w:rsid w:val="00707583"/>
    <w:rsid w:val="00712515"/>
    <w:rsid w:val="00712BC3"/>
    <w:rsid w:val="00716184"/>
    <w:rsid w:val="007162D8"/>
    <w:rsid w:val="00716DC6"/>
    <w:rsid w:val="00716F2D"/>
    <w:rsid w:val="0071712F"/>
    <w:rsid w:val="007171BD"/>
    <w:rsid w:val="007179E2"/>
    <w:rsid w:val="00721628"/>
    <w:rsid w:val="00723607"/>
    <w:rsid w:val="00725303"/>
    <w:rsid w:val="0072627A"/>
    <w:rsid w:val="007278B8"/>
    <w:rsid w:val="007305E3"/>
    <w:rsid w:val="007322B5"/>
    <w:rsid w:val="0073329C"/>
    <w:rsid w:val="007342C8"/>
    <w:rsid w:val="007347F5"/>
    <w:rsid w:val="00735A29"/>
    <w:rsid w:val="00735D6F"/>
    <w:rsid w:val="00735EFD"/>
    <w:rsid w:val="0073602F"/>
    <w:rsid w:val="0074087B"/>
    <w:rsid w:val="007415DE"/>
    <w:rsid w:val="00741DAB"/>
    <w:rsid w:val="00742349"/>
    <w:rsid w:val="00742454"/>
    <w:rsid w:val="007465FB"/>
    <w:rsid w:val="0074768D"/>
    <w:rsid w:val="00750F99"/>
    <w:rsid w:val="00750F9C"/>
    <w:rsid w:val="00751FA0"/>
    <w:rsid w:val="007527E5"/>
    <w:rsid w:val="00754F1A"/>
    <w:rsid w:val="007555D6"/>
    <w:rsid w:val="007567A5"/>
    <w:rsid w:val="0075701F"/>
    <w:rsid w:val="00757341"/>
    <w:rsid w:val="00762032"/>
    <w:rsid w:val="00764737"/>
    <w:rsid w:val="00764983"/>
    <w:rsid w:val="00766C48"/>
    <w:rsid w:val="007671F2"/>
    <w:rsid w:val="007674A2"/>
    <w:rsid w:val="00767C96"/>
    <w:rsid w:val="00770CE7"/>
    <w:rsid w:val="00771386"/>
    <w:rsid w:val="007743C9"/>
    <w:rsid w:val="00774D82"/>
    <w:rsid w:val="007757C3"/>
    <w:rsid w:val="00777AB7"/>
    <w:rsid w:val="00777ED0"/>
    <w:rsid w:val="007802E4"/>
    <w:rsid w:val="0078381A"/>
    <w:rsid w:val="00784751"/>
    <w:rsid w:val="00784A73"/>
    <w:rsid w:val="007863AD"/>
    <w:rsid w:val="00786523"/>
    <w:rsid w:val="00786B46"/>
    <w:rsid w:val="007871A2"/>
    <w:rsid w:val="007872B8"/>
    <w:rsid w:val="00790803"/>
    <w:rsid w:val="00790AB8"/>
    <w:rsid w:val="0079213B"/>
    <w:rsid w:val="00792141"/>
    <w:rsid w:val="00792168"/>
    <w:rsid w:val="00792A53"/>
    <w:rsid w:val="00792B54"/>
    <w:rsid w:val="007956A9"/>
    <w:rsid w:val="00796D4A"/>
    <w:rsid w:val="00797F2E"/>
    <w:rsid w:val="007A110C"/>
    <w:rsid w:val="007A38B9"/>
    <w:rsid w:val="007A4334"/>
    <w:rsid w:val="007A4CA7"/>
    <w:rsid w:val="007A4D78"/>
    <w:rsid w:val="007A4FF5"/>
    <w:rsid w:val="007B08E5"/>
    <w:rsid w:val="007B0D4E"/>
    <w:rsid w:val="007B0DEF"/>
    <w:rsid w:val="007B14AB"/>
    <w:rsid w:val="007B2D01"/>
    <w:rsid w:val="007B3928"/>
    <w:rsid w:val="007B3FCF"/>
    <w:rsid w:val="007B4CA5"/>
    <w:rsid w:val="007B4DA4"/>
    <w:rsid w:val="007B5334"/>
    <w:rsid w:val="007B60B2"/>
    <w:rsid w:val="007B6C90"/>
    <w:rsid w:val="007B777C"/>
    <w:rsid w:val="007C0C51"/>
    <w:rsid w:val="007C1918"/>
    <w:rsid w:val="007C2BD4"/>
    <w:rsid w:val="007C43B6"/>
    <w:rsid w:val="007C7FD4"/>
    <w:rsid w:val="007D03B9"/>
    <w:rsid w:val="007D0835"/>
    <w:rsid w:val="007D37F1"/>
    <w:rsid w:val="007D3B6B"/>
    <w:rsid w:val="007D46D3"/>
    <w:rsid w:val="007D4D1C"/>
    <w:rsid w:val="007D6598"/>
    <w:rsid w:val="007D7601"/>
    <w:rsid w:val="007D7F07"/>
    <w:rsid w:val="007E0E26"/>
    <w:rsid w:val="007E1028"/>
    <w:rsid w:val="007E1229"/>
    <w:rsid w:val="007E1C0D"/>
    <w:rsid w:val="007E4314"/>
    <w:rsid w:val="007E43A9"/>
    <w:rsid w:val="007E4D49"/>
    <w:rsid w:val="007E51A4"/>
    <w:rsid w:val="007E71D6"/>
    <w:rsid w:val="007E74F4"/>
    <w:rsid w:val="007E7B28"/>
    <w:rsid w:val="007F1263"/>
    <w:rsid w:val="007F20D0"/>
    <w:rsid w:val="007F270D"/>
    <w:rsid w:val="007F2940"/>
    <w:rsid w:val="007F3F89"/>
    <w:rsid w:val="007F48DC"/>
    <w:rsid w:val="0080041C"/>
    <w:rsid w:val="008013DD"/>
    <w:rsid w:val="008025CD"/>
    <w:rsid w:val="0080508D"/>
    <w:rsid w:val="00806FA2"/>
    <w:rsid w:val="0080773B"/>
    <w:rsid w:val="008121F6"/>
    <w:rsid w:val="00813FAF"/>
    <w:rsid w:val="0081425E"/>
    <w:rsid w:val="00814C0D"/>
    <w:rsid w:val="008163F6"/>
    <w:rsid w:val="0081774E"/>
    <w:rsid w:val="0082016A"/>
    <w:rsid w:val="00820660"/>
    <w:rsid w:val="00823580"/>
    <w:rsid w:val="00823DD7"/>
    <w:rsid w:val="00826934"/>
    <w:rsid w:val="0083030A"/>
    <w:rsid w:val="00831A32"/>
    <w:rsid w:val="00831C3B"/>
    <w:rsid w:val="008320E2"/>
    <w:rsid w:val="00833905"/>
    <w:rsid w:val="00834250"/>
    <w:rsid w:val="008358C9"/>
    <w:rsid w:val="00841214"/>
    <w:rsid w:val="008419FD"/>
    <w:rsid w:val="008423BE"/>
    <w:rsid w:val="0084403B"/>
    <w:rsid w:val="00844B6D"/>
    <w:rsid w:val="00844BC3"/>
    <w:rsid w:val="00845411"/>
    <w:rsid w:val="00850C34"/>
    <w:rsid w:val="00850FFA"/>
    <w:rsid w:val="00852618"/>
    <w:rsid w:val="00852CB6"/>
    <w:rsid w:val="008533E1"/>
    <w:rsid w:val="00854899"/>
    <w:rsid w:val="0085519D"/>
    <w:rsid w:val="00855F21"/>
    <w:rsid w:val="0085634E"/>
    <w:rsid w:val="00856B68"/>
    <w:rsid w:val="008570D6"/>
    <w:rsid w:val="00857321"/>
    <w:rsid w:val="008577CE"/>
    <w:rsid w:val="00857D8B"/>
    <w:rsid w:val="0086223E"/>
    <w:rsid w:val="0086228B"/>
    <w:rsid w:val="00863926"/>
    <w:rsid w:val="00863A0F"/>
    <w:rsid w:val="00864244"/>
    <w:rsid w:val="008644B9"/>
    <w:rsid w:val="00865F2D"/>
    <w:rsid w:val="00867F94"/>
    <w:rsid w:val="00870C5E"/>
    <w:rsid w:val="00871955"/>
    <w:rsid w:val="0087323D"/>
    <w:rsid w:val="00874AC3"/>
    <w:rsid w:val="008760DF"/>
    <w:rsid w:val="008763DA"/>
    <w:rsid w:val="00880175"/>
    <w:rsid w:val="00883A7F"/>
    <w:rsid w:val="00883CCF"/>
    <w:rsid w:val="00884589"/>
    <w:rsid w:val="00884666"/>
    <w:rsid w:val="008849ED"/>
    <w:rsid w:val="00884BAE"/>
    <w:rsid w:val="00885230"/>
    <w:rsid w:val="008852DB"/>
    <w:rsid w:val="008859DA"/>
    <w:rsid w:val="00890F8F"/>
    <w:rsid w:val="00892395"/>
    <w:rsid w:val="008935B3"/>
    <w:rsid w:val="008944C1"/>
    <w:rsid w:val="008946F1"/>
    <w:rsid w:val="00895EE0"/>
    <w:rsid w:val="008979E2"/>
    <w:rsid w:val="008A0187"/>
    <w:rsid w:val="008A06DF"/>
    <w:rsid w:val="008A0B94"/>
    <w:rsid w:val="008A189D"/>
    <w:rsid w:val="008A1A2C"/>
    <w:rsid w:val="008A1D08"/>
    <w:rsid w:val="008A1F96"/>
    <w:rsid w:val="008A20D9"/>
    <w:rsid w:val="008A2357"/>
    <w:rsid w:val="008A4B27"/>
    <w:rsid w:val="008A4BE7"/>
    <w:rsid w:val="008A5088"/>
    <w:rsid w:val="008A511C"/>
    <w:rsid w:val="008A59AE"/>
    <w:rsid w:val="008A7387"/>
    <w:rsid w:val="008B1A11"/>
    <w:rsid w:val="008B275B"/>
    <w:rsid w:val="008B2883"/>
    <w:rsid w:val="008B5F05"/>
    <w:rsid w:val="008B76FD"/>
    <w:rsid w:val="008C0494"/>
    <w:rsid w:val="008C16A3"/>
    <w:rsid w:val="008C1F93"/>
    <w:rsid w:val="008C2E03"/>
    <w:rsid w:val="008C2E1B"/>
    <w:rsid w:val="008C2EE3"/>
    <w:rsid w:val="008C2FAA"/>
    <w:rsid w:val="008C332A"/>
    <w:rsid w:val="008C4F3C"/>
    <w:rsid w:val="008C622E"/>
    <w:rsid w:val="008C6EF6"/>
    <w:rsid w:val="008C7BA3"/>
    <w:rsid w:val="008D055B"/>
    <w:rsid w:val="008D1DF7"/>
    <w:rsid w:val="008D3A18"/>
    <w:rsid w:val="008D3E2A"/>
    <w:rsid w:val="008D3FF3"/>
    <w:rsid w:val="008D480F"/>
    <w:rsid w:val="008D5D07"/>
    <w:rsid w:val="008D6A93"/>
    <w:rsid w:val="008D6E65"/>
    <w:rsid w:val="008D7936"/>
    <w:rsid w:val="008E2303"/>
    <w:rsid w:val="008E511F"/>
    <w:rsid w:val="008E5E53"/>
    <w:rsid w:val="008E714E"/>
    <w:rsid w:val="008E74F5"/>
    <w:rsid w:val="008E75EE"/>
    <w:rsid w:val="008F376D"/>
    <w:rsid w:val="008F3AA4"/>
    <w:rsid w:val="008F60F0"/>
    <w:rsid w:val="008F71BF"/>
    <w:rsid w:val="00900291"/>
    <w:rsid w:val="00900566"/>
    <w:rsid w:val="00901A96"/>
    <w:rsid w:val="00905320"/>
    <w:rsid w:val="009103DF"/>
    <w:rsid w:val="0091070F"/>
    <w:rsid w:val="00910CE3"/>
    <w:rsid w:val="00911D75"/>
    <w:rsid w:val="00912D60"/>
    <w:rsid w:val="00913102"/>
    <w:rsid w:val="009148D4"/>
    <w:rsid w:val="00914EE8"/>
    <w:rsid w:val="00915E64"/>
    <w:rsid w:val="00916408"/>
    <w:rsid w:val="00916992"/>
    <w:rsid w:val="00920BD9"/>
    <w:rsid w:val="00922358"/>
    <w:rsid w:val="00923E99"/>
    <w:rsid w:val="00924BE8"/>
    <w:rsid w:val="009258D7"/>
    <w:rsid w:val="00925FA9"/>
    <w:rsid w:val="009264D8"/>
    <w:rsid w:val="00927454"/>
    <w:rsid w:val="00927E93"/>
    <w:rsid w:val="00931E1C"/>
    <w:rsid w:val="00932048"/>
    <w:rsid w:val="00932ADE"/>
    <w:rsid w:val="00933B22"/>
    <w:rsid w:val="00933B9F"/>
    <w:rsid w:val="00935489"/>
    <w:rsid w:val="00935AE3"/>
    <w:rsid w:val="00936960"/>
    <w:rsid w:val="00937996"/>
    <w:rsid w:val="009404FA"/>
    <w:rsid w:val="00940C48"/>
    <w:rsid w:val="00942380"/>
    <w:rsid w:val="009425EC"/>
    <w:rsid w:val="00942A84"/>
    <w:rsid w:val="00943962"/>
    <w:rsid w:val="00944B16"/>
    <w:rsid w:val="009460FC"/>
    <w:rsid w:val="00950F4E"/>
    <w:rsid w:val="00951974"/>
    <w:rsid w:val="0095293A"/>
    <w:rsid w:val="00954374"/>
    <w:rsid w:val="009550F1"/>
    <w:rsid w:val="00955DA4"/>
    <w:rsid w:val="00956515"/>
    <w:rsid w:val="009573A9"/>
    <w:rsid w:val="00957416"/>
    <w:rsid w:val="0095786D"/>
    <w:rsid w:val="009603D5"/>
    <w:rsid w:val="00960BE5"/>
    <w:rsid w:val="00960FF6"/>
    <w:rsid w:val="009615E5"/>
    <w:rsid w:val="00961E24"/>
    <w:rsid w:val="00961E87"/>
    <w:rsid w:val="00962AFD"/>
    <w:rsid w:val="00963A3E"/>
    <w:rsid w:val="00970215"/>
    <w:rsid w:val="00970230"/>
    <w:rsid w:val="00971513"/>
    <w:rsid w:val="00971838"/>
    <w:rsid w:val="00971F73"/>
    <w:rsid w:val="00973AAA"/>
    <w:rsid w:val="00973DEE"/>
    <w:rsid w:val="00975FDC"/>
    <w:rsid w:val="0097676D"/>
    <w:rsid w:val="00976829"/>
    <w:rsid w:val="00977123"/>
    <w:rsid w:val="00980074"/>
    <w:rsid w:val="009802E8"/>
    <w:rsid w:val="009811C8"/>
    <w:rsid w:val="00981F14"/>
    <w:rsid w:val="0098392F"/>
    <w:rsid w:val="009850D7"/>
    <w:rsid w:val="009863B2"/>
    <w:rsid w:val="009902D8"/>
    <w:rsid w:val="00990450"/>
    <w:rsid w:val="009905A2"/>
    <w:rsid w:val="00996375"/>
    <w:rsid w:val="00997BE8"/>
    <w:rsid w:val="00997E56"/>
    <w:rsid w:val="009A0CDD"/>
    <w:rsid w:val="009A133F"/>
    <w:rsid w:val="009A1945"/>
    <w:rsid w:val="009A27B6"/>
    <w:rsid w:val="009A4B9A"/>
    <w:rsid w:val="009A4EBD"/>
    <w:rsid w:val="009A590D"/>
    <w:rsid w:val="009A625B"/>
    <w:rsid w:val="009B06A7"/>
    <w:rsid w:val="009B1CD1"/>
    <w:rsid w:val="009B4C5B"/>
    <w:rsid w:val="009B51F9"/>
    <w:rsid w:val="009B6F0C"/>
    <w:rsid w:val="009B7851"/>
    <w:rsid w:val="009C031B"/>
    <w:rsid w:val="009C0B15"/>
    <w:rsid w:val="009C1AD6"/>
    <w:rsid w:val="009C2581"/>
    <w:rsid w:val="009C3421"/>
    <w:rsid w:val="009C5017"/>
    <w:rsid w:val="009C68E3"/>
    <w:rsid w:val="009C6AE1"/>
    <w:rsid w:val="009C6DA4"/>
    <w:rsid w:val="009D236A"/>
    <w:rsid w:val="009D5227"/>
    <w:rsid w:val="009D5515"/>
    <w:rsid w:val="009D5753"/>
    <w:rsid w:val="009E03C3"/>
    <w:rsid w:val="009E0516"/>
    <w:rsid w:val="009E1751"/>
    <w:rsid w:val="009E4729"/>
    <w:rsid w:val="009E7FB7"/>
    <w:rsid w:val="009F09F8"/>
    <w:rsid w:val="009F2529"/>
    <w:rsid w:val="009F475F"/>
    <w:rsid w:val="009F47A7"/>
    <w:rsid w:val="009F4909"/>
    <w:rsid w:val="009F4A55"/>
    <w:rsid w:val="009F4CE0"/>
    <w:rsid w:val="009F5312"/>
    <w:rsid w:val="009F5700"/>
    <w:rsid w:val="00A00551"/>
    <w:rsid w:val="00A00621"/>
    <w:rsid w:val="00A00DA3"/>
    <w:rsid w:val="00A01570"/>
    <w:rsid w:val="00A024C0"/>
    <w:rsid w:val="00A030F2"/>
    <w:rsid w:val="00A03C3F"/>
    <w:rsid w:val="00A03CF4"/>
    <w:rsid w:val="00A05A95"/>
    <w:rsid w:val="00A05CD2"/>
    <w:rsid w:val="00A05F56"/>
    <w:rsid w:val="00A06290"/>
    <w:rsid w:val="00A0653E"/>
    <w:rsid w:val="00A06B58"/>
    <w:rsid w:val="00A1001A"/>
    <w:rsid w:val="00A106A9"/>
    <w:rsid w:val="00A109F7"/>
    <w:rsid w:val="00A10D2B"/>
    <w:rsid w:val="00A11258"/>
    <w:rsid w:val="00A11420"/>
    <w:rsid w:val="00A14FFE"/>
    <w:rsid w:val="00A1516B"/>
    <w:rsid w:val="00A171E5"/>
    <w:rsid w:val="00A20075"/>
    <w:rsid w:val="00A20232"/>
    <w:rsid w:val="00A23C45"/>
    <w:rsid w:val="00A24447"/>
    <w:rsid w:val="00A250BF"/>
    <w:rsid w:val="00A261D1"/>
    <w:rsid w:val="00A275AF"/>
    <w:rsid w:val="00A27FC0"/>
    <w:rsid w:val="00A30722"/>
    <w:rsid w:val="00A30FAF"/>
    <w:rsid w:val="00A315A4"/>
    <w:rsid w:val="00A31A75"/>
    <w:rsid w:val="00A3356C"/>
    <w:rsid w:val="00A3395E"/>
    <w:rsid w:val="00A34324"/>
    <w:rsid w:val="00A35168"/>
    <w:rsid w:val="00A351A4"/>
    <w:rsid w:val="00A35723"/>
    <w:rsid w:val="00A35742"/>
    <w:rsid w:val="00A365F7"/>
    <w:rsid w:val="00A36B6C"/>
    <w:rsid w:val="00A41A7E"/>
    <w:rsid w:val="00A4308E"/>
    <w:rsid w:val="00A434E3"/>
    <w:rsid w:val="00A43A21"/>
    <w:rsid w:val="00A449EF"/>
    <w:rsid w:val="00A44BAD"/>
    <w:rsid w:val="00A51FC7"/>
    <w:rsid w:val="00A52B9A"/>
    <w:rsid w:val="00A53EB0"/>
    <w:rsid w:val="00A54D12"/>
    <w:rsid w:val="00A55668"/>
    <w:rsid w:val="00A5614E"/>
    <w:rsid w:val="00A57E42"/>
    <w:rsid w:val="00A60966"/>
    <w:rsid w:val="00A60B7A"/>
    <w:rsid w:val="00A614B9"/>
    <w:rsid w:val="00A61559"/>
    <w:rsid w:val="00A61C2D"/>
    <w:rsid w:val="00A625B3"/>
    <w:rsid w:val="00A63D8B"/>
    <w:rsid w:val="00A63FB4"/>
    <w:rsid w:val="00A657BE"/>
    <w:rsid w:val="00A70509"/>
    <w:rsid w:val="00A72101"/>
    <w:rsid w:val="00A72A39"/>
    <w:rsid w:val="00A7382B"/>
    <w:rsid w:val="00A74481"/>
    <w:rsid w:val="00A745A6"/>
    <w:rsid w:val="00A747FE"/>
    <w:rsid w:val="00A764A3"/>
    <w:rsid w:val="00A80512"/>
    <w:rsid w:val="00A80801"/>
    <w:rsid w:val="00A81CB6"/>
    <w:rsid w:val="00A84BC2"/>
    <w:rsid w:val="00A865B1"/>
    <w:rsid w:val="00A87456"/>
    <w:rsid w:val="00A8785B"/>
    <w:rsid w:val="00A90237"/>
    <w:rsid w:val="00A9125C"/>
    <w:rsid w:val="00A9191D"/>
    <w:rsid w:val="00A940FB"/>
    <w:rsid w:val="00A9624A"/>
    <w:rsid w:val="00A96D43"/>
    <w:rsid w:val="00A97F7B"/>
    <w:rsid w:val="00AA00AD"/>
    <w:rsid w:val="00AA0E0F"/>
    <w:rsid w:val="00AA68FA"/>
    <w:rsid w:val="00AA7363"/>
    <w:rsid w:val="00AA7A6A"/>
    <w:rsid w:val="00AB040B"/>
    <w:rsid w:val="00AB1E29"/>
    <w:rsid w:val="00AB2363"/>
    <w:rsid w:val="00AB2596"/>
    <w:rsid w:val="00AB2B1C"/>
    <w:rsid w:val="00AB2E1A"/>
    <w:rsid w:val="00AB514C"/>
    <w:rsid w:val="00AB535A"/>
    <w:rsid w:val="00AB5DEA"/>
    <w:rsid w:val="00AB673A"/>
    <w:rsid w:val="00AC04C2"/>
    <w:rsid w:val="00AC10E2"/>
    <w:rsid w:val="00AC273B"/>
    <w:rsid w:val="00AC2F5A"/>
    <w:rsid w:val="00AC3F4D"/>
    <w:rsid w:val="00AC4396"/>
    <w:rsid w:val="00AC4557"/>
    <w:rsid w:val="00AC5107"/>
    <w:rsid w:val="00AC542C"/>
    <w:rsid w:val="00AC57EE"/>
    <w:rsid w:val="00AC5A5F"/>
    <w:rsid w:val="00AC62C2"/>
    <w:rsid w:val="00AC6840"/>
    <w:rsid w:val="00AC6C41"/>
    <w:rsid w:val="00AD0899"/>
    <w:rsid w:val="00AD1F89"/>
    <w:rsid w:val="00AD3140"/>
    <w:rsid w:val="00AD39B7"/>
    <w:rsid w:val="00AE02DB"/>
    <w:rsid w:val="00AE153E"/>
    <w:rsid w:val="00AE391E"/>
    <w:rsid w:val="00AE39B6"/>
    <w:rsid w:val="00AE3E04"/>
    <w:rsid w:val="00AE3E06"/>
    <w:rsid w:val="00AE47C4"/>
    <w:rsid w:val="00AE48C6"/>
    <w:rsid w:val="00AE48E1"/>
    <w:rsid w:val="00AE56E9"/>
    <w:rsid w:val="00AE57A2"/>
    <w:rsid w:val="00AE57D5"/>
    <w:rsid w:val="00AF129B"/>
    <w:rsid w:val="00AF130A"/>
    <w:rsid w:val="00AF15ED"/>
    <w:rsid w:val="00AF2366"/>
    <w:rsid w:val="00AF3543"/>
    <w:rsid w:val="00AF4001"/>
    <w:rsid w:val="00AF485B"/>
    <w:rsid w:val="00AF49CA"/>
    <w:rsid w:val="00AF552F"/>
    <w:rsid w:val="00AF5ABF"/>
    <w:rsid w:val="00AF5BD8"/>
    <w:rsid w:val="00AF7115"/>
    <w:rsid w:val="00B01A14"/>
    <w:rsid w:val="00B025BB"/>
    <w:rsid w:val="00B0291A"/>
    <w:rsid w:val="00B0331C"/>
    <w:rsid w:val="00B046BA"/>
    <w:rsid w:val="00B06A86"/>
    <w:rsid w:val="00B06AAD"/>
    <w:rsid w:val="00B0777D"/>
    <w:rsid w:val="00B07F60"/>
    <w:rsid w:val="00B10ED5"/>
    <w:rsid w:val="00B112AA"/>
    <w:rsid w:val="00B11C97"/>
    <w:rsid w:val="00B120BD"/>
    <w:rsid w:val="00B12B1F"/>
    <w:rsid w:val="00B12FA8"/>
    <w:rsid w:val="00B13280"/>
    <w:rsid w:val="00B13C1D"/>
    <w:rsid w:val="00B13E16"/>
    <w:rsid w:val="00B14023"/>
    <w:rsid w:val="00B218EC"/>
    <w:rsid w:val="00B22C07"/>
    <w:rsid w:val="00B23E99"/>
    <w:rsid w:val="00B258CA"/>
    <w:rsid w:val="00B2612E"/>
    <w:rsid w:val="00B272CB"/>
    <w:rsid w:val="00B27B0A"/>
    <w:rsid w:val="00B27FA9"/>
    <w:rsid w:val="00B30729"/>
    <w:rsid w:val="00B30AB0"/>
    <w:rsid w:val="00B30E3E"/>
    <w:rsid w:val="00B318A8"/>
    <w:rsid w:val="00B348B4"/>
    <w:rsid w:val="00B34D09"/>
    <w:rsid w:val="00B35280"/>
    <w:rsid w:val="00B3781B"/>
    <w:rsid w:val="00B40DE1"/>
    <w:rsid w:val="00B4290E"/>
    <w:rsid w:val="00B4326A"/>
    <w:rsid w:val="00B437F7"/>
    <w:rsid w:val="00B43B5A"/>
    <w:rsid w:val="00B47465"/>
    <w:rsid w:val="00B50A84"/>
    <w:rsid w:val="00B5189B"/>
    <w:rsid w:val="00B5350F"/>
    <w:rsid w:val="00B53CFC"/>
    <w:rsid w:val="00B55E53"/>
    <w:rsid w:val="00B5632F"/>
    <w:rsid w:val="00B564F9"/>
    <w:rsid w:val="00B56E55"/>
    <w:rsid w:val="00B577BD"/>
    <w:rsid w:val="00B57C71"/>
    <w:rsid w:val="00B617B8"/>
    <w:rsid w:val="00B63425"/>
    <w:rsid w:val="00B64395"/>
    <w:rsid w:val="00B65B82"/>
    <w:rsid w:val="00B66D4D"/>
    <w:rsid w:val="00B70436"/>
    <w:rsid w:val="00B76EF3"/>
    <w:rsid w:val="00B8122A"/>
    <w:rsid w:val="00B81349"/>
    <w:rsid w:val="00B81F58"/>
    <w:rsid w:val="00B82916"/>
    <w:rsid w:val="00B837E4"/>
    <w:rsid w:val="00B83EA7"/>
    <w:rsid w:val="00B84A21"/>
    <w:rsid w:val="00B85599"/>
    <w:rsid w:val="00B87051"/>
    <w:rsid w:val="00B8715D"/>
    <w:rsid w:val="00B87C3C"/>
    <w:rsid w:val="00B90CAB"/>
    <w:rsid w:val="00B91F76"/>
    <w:rsid w:val="00B92EA8"/>
    <w:rsid w:val="00B9333D"/>
    <w:rsid w:val="00B951E4"/>
    <w:rsid w:val="00B95252"/>
    <w:rsid w:val="00BA407A"/>
    <w:rsid w:val="00BA47C5"/>
    <w:rsid w:val="00BA5535"/>
    <w:rsid w:val="00BA58F8"/>
    <w:rsid w:val="00BA6F18"/>
    <w:rsid w:val="00BB015C"/>
    <w:rsid w:val="00BB12C3"/>
    <w:rsid w:val="00BB1C5F"/>
    <w:rsid w:val="00BB37E2"/>
    <w:rsid w:val="00BB3C34"/>
    <w:rsid w:val="00BB67EC"/>
    <w:rsid w:val="00BC0297"/>
    <w:rsid w:val="00BC0960"/>
    <w:rsid w:val="00BC0E57"/>
    <w:rsid w:val="00BC0F9B"/>
    <w:rsid w:val="00BC136F"/>
    <w:rsid w:val="00BC191E"/>
    <w:rsid w:val="00BC1E7A"/>
    <w:rsid w:val="00BC2443"/>
    <w:rsid w:val="00BC26B0"/>
    <w:rsid w:val="00BC33BC"/>
    <w:rsid w:val="00BC5B48"/>
    <w:rsid w:val="00BC5B74"/>
    <w:rsid w:val="00BC5FD2"/>
    <w:rsid w:val="00BC6920"/>
    <w:rsid w:val="00BD09D1"/>
    <w:rsid w:val="00BD23CA"/>
    <w:rsid w:val="00BD2EA5"/>
    <w:rsid w:val="00BD52F0"/>
    <w:rsid w:val="00BD74D2"/>
    <w:rsid w:val="00BE1382"/>
    <w:rsid w:val="00BE1610"/>
    <w:rsid w:val="00BE196C"/>
    <w:rsid w:val="00BE3BA5"/>
    <w:rsid w:val="00BE48C1"/>
    <w:rsid w:val="00BF0527"/>
    <w:rsid w:val="00BF0A74"/>
    <w:rsid w:val="00BF2DDC"/>
    <w:rsid w:val="00BF31F0"/>
    <w:rsid w:val="00BF3C97"/>
    <w:rsid w:val="00BF4D90"/>
    <w:rsid w:val="00BF50D9"/>
    <w:rsid w:val="00BF5BEA"/>
    <w:rsid w:val="00BF7A71"/>
    <w:rsid w:val="00BF7F52"/>
    <w:rsid w:val="00BF7F9E"/>
    <w:rsid w:val="00C00098"/>
    <w:rsid w:val="00C015E8"/>
    <w:rsid w:val="00C01C3B"/>
    <w:rsid w:val="00C021E1"/>
    <w:rsid w:val="00C0299A"/>
    <w:rsid w:val="00C02ADD"/>
    <w:rsid w:val="00C03AC7"/>
    <w:rsid w:val="00C04D58"/>
    <w:rsid w:val="00C068B7"/>
    <w:rsid w:val="00C06E74"/>
    <w:rsid w:val="00C079B0"/>
    <w:rsid w:val="00C07A15"/>
    <w:rsid w:val="00C07C43"/>
    <w:rsid w:val="00C11077"/>
    <w:rsid w:val="00C11E78"/>
    <w:rsid w:val="00C13DC8"/>
    <w:rsid w:val="00C1472B"/>
    <w:rsid w:val="00C14FC9"/>
    <w:rsid w:val="00C1558C"/>
    <w:rsid w:val="00C15DE9"/>
    <w:rsid w:val="00C17885"/>
    <w:rsid w:val="00C200F0"/>
    <w:rsid w:val="00C20777"/>
    <w:rsid w:val="00C215FF"/>
    <w:rsid w:val="00C263CD"/>
    <w:rsid w:val="00C26B85"/>
    <w:rsid w:val="00C301E1"/>
    <w:rsid w:val="00C303F2"/>
    <w:rsid w:val="00C31E87"/>
    <w:rsid w:val="00C32784"/>
    <w:rsid w:val="00C329D4"/>
    <w:rsid w:val="00C34079"/>
    <w:rsid w:val="00C345DC"/>
    <w:rsid w:val="00C36160"/>
    <w:rsid w:val="00C37456"/>
    <w:rsid w:val="00C37648"/>
    <w:rsid w:val="00C376BD"/>
    <w:rsid w:val="00C376CE"/>
    <w:rsid w:val="00C400AA"/>
    <w:rsid w:val="00C41089"/>
    <w:rsid w:val="00C41656"/>
    <w:rsid w:val="00C43259"/>
    <w:rsid w:val="00C43E7A"/>
    <w:rsid w:val="00C44BF9"/>
    <w:rsid w:val="00C463BA"/>
    <w:rsid w:val="00C470E0"/>
    <w:rsid w:val="00C476BB"/>
    <w:rsid w:val="00C47A1F"/>
    <w:rsid w:val="00C503F2"/>
    <w:rsid w:val="00C50FCD"/>
    <w:rsid w:val="00C531DE"/>
    <w:rsid w:val="00C535DD"/>
    <w:rsid w:val="00C53B07"/>
    <w:rsid w:val="00C53FE6"/>
    <w:rsid w:val="00C5408B"/>
    <w:rsid w:val="00C540E3"/>
    <w:rsid w:val="00C54F32"/>
    <w:rsid w:val="00C556BF"/>
    <w:rsid w:val="00C55D19"/>
    <w:rsid w:val="00C56416"/>
    <w:rsid w:val="00C569B8"/>
    <w:rsid w:val="00C56E34"/>
    <w:rsid w:val="00C60556"/>
    <w:rsid w:val="00C61098"/>
    <w:rsid w:val="00C621FB"/>
    <w:rsid w:val="00C624FB"/>
    <w:rsid w:val="00C6283A"/>
    <w:rsid w:val="00C63F0C"/>
    <w:rsid w:val="00C6468E"/>
    <w:rsid w:val="00C64DE1"/>
    <w:rsid w:val="00C65567"/>
    <w:rsid w:val="00C7020B"/>
    <w:rsid w:val="00C70484"/>
    <w:rsid w:val="00C707E8"/>
    <w:rsid w:val="00C71350"/>
    <w:rsid w:val="00C714FF"/>
    <w:rsid w:val="00C71C1F"/>
    <w:rsid w:val="00C71D65"/>
    <w:rsid w:val="00C73B0A"/>
    <w:rsid w:val="00C75887"/>
    <w:rsid w:val="00C75F06"/>
    <w:rsid w:val="00C76553"/>
    <w:rsid w:val="00C77041"/>
    <w:rsid w:val="00C80C46"/>
    <w:rsid w:val="00C819FA"/>
    <w:rsid w:val="00C8647F"/>
    <w:rsid w:val="00C86FB3"/>
    <w:rsid w:val="00C875F6"/>
    <w:rsid w:val="00C9004D"/>
    <w:rsid w:val="00C91E0A"/>
    <w:rsid w:val="00C92E8B"/>
    <w:rsid w:val="00C93101"/>
    <w:rsid w:val="00C9336E"/>
    <w:rsid w:val="00C93D79"/>
    <w:rsid w:val="00C93FDC"/>
    <w:rsid w:val="00C97BEF"/>
    <w:rsid w:val="00CA066F"/>
    <w:rsid w:val="00CA0E59"/>
    <w:rsid w:val="00CA1F32"/>
    <w:rsid w:val="00CA2230"/>
    <w:rsid w:val="00CA23C4"/>
    <w:rsid w:val="00CA4145"/>
    <w:rsid w:val="00CA47AD"/>
    <w:rsid w:val="00CA70AE"/>
    <w:rsid w:val="00CA72CF"/>
    <w:rsid w:val="00CB07F5"/>
    <w:rsid w:val="00CB2C3D"/>
    <w:rsid w:val="00CB3EE7"/>
    <w:rsid w:val="00CB466C"/>
    <w:rsid w:val="00CB509E"/>
    <w:rsid w:val="00CB5EF2"/>
    <w:rsid w:val="00CB601D"/>
    <w:rsid w:val="00CC03DE"/>
    <w:rsid w:val="00CC058E"/>
    <w:rsid w:val="00CC22C4"/>
    <w:rsid w:val="00CC2561"/>
    <w:rsid w:val="00CC28C5"/>
    <w:rsid w:val="00CC377C"/>
    <w:rsid w:val="00CC53F3"/>
    <w:rsid w:val="00CC5DD5"/>
    <w:rsid w:val="00CC6670"/>
    <w:rsid w:val="00CC66F4"/>
    <w:rsid w:val="00CC7378"/>
    <w:rsid w:val="00CC773A"/>
    <w:rsid w:val="00CD0938"/>
    <w:rsid w:val="00CD2CA3"/>
    <w:rsid w:val="00CD2CE7"/>
    <w:rsid w:val="00CD404B"/>
    <w:rsid w:val="00CD482D"/>
    <w:rsid w:val="00CD4A4A"/>
    <w:rsid w:val="00CD6744"/>
    <w:rsid w:val="00CD68D7"/>
    <w:rsid w:val="00CD7F7A"/>
    <w:rsid w:val="00CE0706"/>
    <w:rsid w:val="00CE0CD4"/>
    <w:rsid w:val="00CE145C"/>
    <w:rsid w:val="00CE15E7"/>
    <w:rsid w:val="00CE3620"/>
    <w:rsid w:val="00CE3A50"/>
    <w:rsid w:val="00CE438F"/>
    <w:rsid w:val="00CE5028"/>
    <w:rsid w:val="00CE536F"/>
    <w:rsid w:val="00CE59E3"/>
    <w:rsid w:val="00CF023E"/>
    <w:rsid w:val="00CF0C2E"/>
    <w:rsid w:val="00CF3483"/>
    <w:rsid w:val="00CF4448"/>
    <w:rsid w:val="00CF49CE"/>
    <w:rsid w:val="00CF5A46"/>
    <w:rsid w:val="00CF6D7A"/>
    <w:rsid w:val="00CF6E9C"/>
    <w:rsid w:val="00CF7AE0"/>
    <w:rsid w:val="00D002F9"/>
    <w:rsid w:val="00D011CB"/>
    <w:rsid w:val="00D0122B"/>
    <w:rsid w:val="00D02754"/>
    <w:rsid w:val="00D04937"/>
    <w:rsid w:val="00D04F29"/>
    <w:rsid w:val="00D0517C"/>
    <w:rsid w:val="00D06099"/>
    <w:rsid w:val="00D062AD"/>
    <w:rsid w:val="00D10721"/>
    <w:rsid w:val="00D10C7E"/>
    <w:rsid w:val="00D10DFE"/>
    <w:rsid w:val="00D1215A"/>
    <w:rsid w:val="00D125B8"/>
    <w:rsid w:val="00D1276D"/>
    <w:rsid w:val="00D13653"/>
    <w:rsid w:val="00D137EE"/>
    <w:rsid w:val="00D13FE0"/>
    <w:rsid w:val="00D15ED1"/>
    <w:rsid w:val="00D1601B"/>
    <w:rsid w:val="00D2050A"/>
    <w:rsid w:val="00D20991"/>
    <w:rsid w:val="00D2132C"/>
    <w:rsid w:val="00D21770"/>
    <w:rsid w:val="00D21812"/>
    <w:rsid w:val="00D225D7"/>
    <w:rsid w:val="00D22A50"/>
    <w:rsid w:val="00D22C63"/>
    <w:rsid w:val="00D23749"/>
    <w:rsid w:val="00D2390A"/>
    <w:rsid w:val="00D23B52"/>
    <w:rsid w:val="00D26453"/>
    <w:rsid w:val="00D31BD7"/>
    <w:rsid w:val="00D31CF9"/>
    <w:rsid w:val="00D34197"/>
    <w:rsid w:val="00D3473F"/>
    <w:rsid w:val="00D36327"/>
    <w:rsid w:val="00D4204E"/>
    <w:rsid w:val="00D42384"/>
    <w:rsid w:val="00D45FC0"/>
    <w:rsid w:val="00D4666E"/>
    <w:rsid w:val="00D467FF"/>
    <w:rsid w:val="00D46C15"/>
    <w:rsid w:val="00D47E83"/>
    <w:rsid w:val="00D50057"/>
    <w:rsid w:val="00D50229"/>
    <w:rsid w:val="00D51875"/>
    <w:rsid w:val="00D51D3B"/>
    <w:rsid w:val="00D53B05"/>
    <w:rsid w:val="00D53E77"/>
    <w:rsid w:val="00D56C1D"/>
    <w:rsid w:val="00D57C06"/>
    <w:rsid w:val="00D6306E"/>
    <w:rsid w:val="00D64695"/>
    <w:rsid w:val="00D66193"/>
    <w:rsid w:val="00D661A1"/>
    <w:rsid w:val="00D67BD3"/>
    <w:rsid w:val="00D702C3"/>
    <w:rsid w:val="00D71F38"/>
    <w:rsid w:val="00D7207E"/>
    <w:rsid w:val="00D7295A"/>
    <w:rsid w:val="00D740E5"/>
    <w:rsid w:val="00D7453E"/>
    <w:rsid w:val="00D75C30"/>
    <w:rsid w:val="00D76677"/>
    <w:rsid w:val="00D770C4"/>
    <w:rsid w:val="00D7729A"/>
    <w:rsid w:val="00D83E80"/>
    <w:rsid w:val="00D84F0B"/>
    <w:rsid w:val="00D853E4"/>
    <w:rsid w:val="00D85B40"/>
    <w:rsid w:val="00D87AC5"/>
    <w:rsid w:val="00D91692"/>
    <w:rsid w:val="00D91C55"/>
    <w:rsid w:val="00D93D98"/>
    <w:rsid w:val="00D93DAF"/>
    <w:rsid w:val="00D93DB8"/>
    <w:rsid w:val="00D958D8"/>
    <w:rsid w:val="00DA01E8"/>
    <w:rsid w:val="00DA06E3"/>
    <w:rsid w:val="00DA0E9A"/>
    <w:rsid w:val="00DA1E9D"/>
    <w:rsid w:val="00DA28E6"/>
    <w:rsid w:val="00DA2E75"/>
    <w:rsid w:val="00DA34F3"/>
    <w:rsid w:val="00DA39E9"/>
    <w:rsid w:val="00DA4281"/>
    <w:rsid w:val="00DA43C0"/>
    <w:rsid w:val="00DA5CB2"/>
    <w:rsid w:val="00DA6AD9"/>
    <w:rsid w:val="00DB03A1"/>
    <w:rsid w:val="00DB094A"/>
    <w:rsid w:val="00DB35B4"/>
    <w:rsid w:val="00DB38EC"/>
    <w:rsid w:val="00DB3B59"/>
    <w:rsid w:val="00DB431E"/>
    <w:rsid w:val="00DB52F4"/>
    <w:rsid w:val="00DB66A7"/>
    <w:rsid w:val="00DB6A40"/>
    <w:rsid w:val="00DB6F24"/>
    <w:rsid w:val="00DB74FD"/>
    <w:rsid w:val="00DC0F98"/>
    <w:rsid w:val="00DC2382"/>
    <w:rsid w:val="00DC2F07"/>
    <w:rsid w:val="00DC2F93"/>
    <w:rsid w:val="00DC4D9E"/>
    <w:rsid w:val="00DD01B3"/>
    <w:rsid w:val="00DD0345"/>
    <w:rsid w:val="00DD26A0"/>
    <w:rsid w:val="00DD2BF2"/>
    <w:rsid w:val="00DD55E0"/>
    <w:rsid w:val="00DD6850"/>
    <w:rsid w:val="00DE29F8"/>
    <w:rsid w:val="00DE3173"/>
    <w:rsid w:val="00DE41FB"/>
    <w:rsid w:val="00DE4953"/>
    <w:rsid w:val="00DE5053"/>
    <w:rsid w:val="00DE515E"/>
    <w:rsid w:val="00DE595E"/>
    <w:rsid w:val="00DE714D"/>
    <w:rsid w:val="00DF031A"/>
    <w:rsid w:val="00DF093D"/>
    <w:rsid w:val="00DF1937"/>
    <w:rsid w:val="00DF1F6F"/>
    <w:rsid w:val="00DF21D9"/>
    <w:rsid w:val="00DF2265"/>
    <w:rsid w:val="00DF2594"/>
    <w:rsid w:val="00DF3243"/>
    <w:rsid w:val="00DF3A36"/>
    <w:rsid w:val="00DF4CBF"/>
    <w:rsid w:val="00DF6110"/>
    <w:rsid w:val="00DF661C"/>
    <w:rsid w:val="00DF6AA0"/>
    <w:rsid w:val="00DF7EEF"/>
    <w:rsid w:val="00E0240E"/>
    <w:rsid w:val="00E027B4"/>
    <w:rsid w:val="00E04151"/>
    <w:rsid w:val="00E0669F"/>
    <w:rsid w:val="00E06A84"/>
    <w:rsid w:val="00E07B78"/>
    <w:rsid w:val="00E111ED"/>
    <w:rsid w:val="00E11435"/>
    <w:rsid w:val="00E136AD"/>
    <w:rsid w:val="00E145C3"/>
    <w:rsid w:val="00E15AA4"/>
    <w:rsid w:val="00E15E14"/>
    <w:rsid w:val="00E16287"/>
    <w:rsid w:val="00E16A43"/>
    <w:rsid w:val="00E176E4"/>
    <w:rsid w:val="00E21802"/>
    <w:rsid w:val="00E22382"/>
    <w:rsid w:val="00E25475"/>
    <w:rsid w:val="00E25816"/>
    <w:rsid w:val="00E25AAB"/>
    <w:rsid w:val="00E27130"/>
    <w:rsid w:val="00E273E9"/>
    <w:rsid w:val="00E30D64"/>
    <w:rsid w:val="00E3169A"/>
    <w:rsid w:val="00E31B8E"/>
    <w:rsid w:val="00E31D0E"/>
    <w:rsid w:val="00E32A54"/>
    <w:rsid w:val="00E33147"/>
    <w:rsid w:val="00E34F59"/>
    <w:rsid w:val="00E35650"/>
    <w:rsid w:val="00E35990"/>
    <w:rsid w:val="00E3634D"/>
    <w:rsid w:val="00E36BE1"/>
    <w:rsid w:val="00E36EAD"/>
    <w:rsid w:val="00E40154"/>
    <w:rsid w:val="00E41550"/>
    <w:rsid w:val="00E41C78"/>
    <w:rsid w:val="00E45A60"/>
    <w:rsid w:val="00E515A3"/>
    <w:rsid w:val="00E51831"/>
    <w:rsid w:val="00E5259F"/>
    <w:rsid w:val="00E52A50"/>
    <w:rsid w:val="00E52C41"/>
    <w:rsid w:val="00E54828"/>
    <w:rsid w:val="00E555F5"/>
    <w:rsid w:val="00E56845"/>
    <w:rsid w:val="00E56F30"/>
    <w:rsid w:val="00E602B2"/>
    <w:rsid w:val="00E60D6C"/>
    <w:rsid w:val="00E614C8"/>
    <w:rsid w:val="00E61889"/>
    <w:rsid w:val="00E62DA2"/>
    <w:rsid w:val="00E63581"/>
    <w:rsid w:val="00E66C72"/>
    <w:rsid w:val="00E71FA5"/>
    <w:rsid w:val="00E758D0"/>
    <w:rsid w:val="00E80159"/>
    <w:rsid w:val="00E81FFF"/>
    <w:rsid w:val="00E825DC"/>
    <w:rsid w:val="00E83867"/>
    <w:rsid w:val="00E83F21"/>
    <w:rsid w:val="00E847AB"/>
    <w:rsid w:val="00E873AE"/>
    <w:rsid w:val="00E87B92"/>
    <w:rsid w:val="00E87CEB"/>
    <w:rsid w:val="00E87FAB"/>
    <w:rsid w:val="00E906F7"/>
    <w:rsid w:val="00E916C0"/>
    <w:rsid w:val="00E91A6A"/>
    <w:rsid w:val="00E9211F"/>
    <w:rsid w:val="00E92DC6"/>
    <w:rsid w:val="00E93D83"/>
    <w:rsid w:val="00E9437A"/>
    <w:rsid w:val="00E94403"/>
    <w:rsid w:val="00E9478A"/>
    <w:rsid w:val="00E94970"/>
    <w:rsid w:val="00E94D1C"/>
    <w:rsid w:val="00E96597"/>
    <w:rsid w:val="00E96645"/>
    <w:rsid w:val="00E968A1"/>
    <w:rsid w:val="00EA0DE9"/>
    <w:rsid w:val="00EA1180"/>
    <w:rsid w:val="00EA257E"/>
    <w:rsid w:val="00EA3210"/>
    <w:rsid w:val="00EA4403"/>
    <w:rsid w:val="00EA6E67"/>
    <w:rsid w:val="00EA72EE"/>
    <w:rsid w:val="00EA7ED7"/>
    <w:rsid w:val="00EB09AD"/>
    <w:rsid w:val="00EB1509"/>
    <w:rsid w:val="00EB2814"/>
    <w:rsid w:val="00EB329E"/>
    <w:rsid w:val="00EB4FA0"/>
    <w:rsid w:val="00EB57BE"/>
    <w:rsid w:val="00EB5A7F"/>
    <w:rsid w:val="00EB665F"/>
    <w:rsid w:val="00EB7D13"/>
    <w:rsid w:val="00EB7D65"/>
    <w:rsid w:val="00EC0699"/>
    <w:rsid w:val="00EC08EE"/>
    <w:rsid w:val="00EC1C90"/>
    <w:rsid w:val="00EC275F"/>
    <w:rsid w:val="00EC2985"/>
    <w:rsid w:val="00EC4133"/>
    <w:rsid w:val="00EC536E"/>
    <w:rsid w:val="00EC556E"/>
    <w:rsid w:val="00EC6D61"/>
    <w:rsid w:val="00ED04D3"/>
    <w:rsid w:val="00ED0DF5"/>
    <w:rsid w:val="00ED1742"/>
    <w:rsid w:val="00ED2320"/>
    <w:rsid w:val="00ED4674"/>
    <w:rsid w:val="00ED47D3"/>
    <w:rsid w:val="00ED4994"/>
    <w:rsid w:val="00ED5478"/>
    <w:rsid w:val="00ED5571"/>
    <w:rsid w:val="00ED6008"/>
    <w:rsid w:val="00ED6A4B"/>
    <w:rsid w:val="00ED7F4B"/>
    <w:rsid w:val="00EE0AF8"/>
    <w:rsid w:val="00EE0FDC"/>
    <w:rsid w:val="00EE1011"/>
    <w:rsid w:val="00EE13A2"/>
    <w:rsid w:val="00EE1AF9"/>
    <w:rsid w:val="00EE2218"/>
    <w:rsid w:val="00EE2CE5"/>
    <w:rsid w:val="00EE44C8"/>
    <w:rsid w:val="00EE49B0"/>
    <w:rsid w:val="00EE4D0A"/>
    <w:rsid w:val="00EE69DA"/>
    <w:rsid w:val="00EE7329"/>
    <w:rsid w:val="00EE7E94"/>
    <w:rsid w:val="00EF00E1"/>
    <w:rsid w:val="00EF0998"/>
    <w:rsid w:val="00EF2802"/>
    <w:rsid w:val="00EF3A5B"/>
    <w:rsid w:val="00EF3DD8"/>
    <w:rsid w:val="00EF5D44"/>
    <w:rsid w:val="00EF5E93"/>
    <w:rsid w:val="00EF6B37"/>
    <w:rsid w:val="00EF7089"/>
    <w:rsid w:val="00EF7641"/>
    <w:rsid w:val="00F00F43"/>
    <w:rsid w:val="00F01316"/>
    <w:rsid w:val="00F013F5"/>
    <w:rsid w:val="00F029F1"/>
    <w:rsid w:val="00F0305E"/>
    <w:rsid w:val="00F032F0"/>
    <w:rsid w:val="00F03700"/>
    <w:rsid w:val="00F03AA4"/>
    <w:rsid w:val="00F0405A"/>
    <w:rsid w:val="00F04843"/>
    <w:rsid w:val="00F04D16"/>
    <w:rsid w:val="00F05C52"/>
    <w:rsid w:val="00F05FE4"/>
    <w:rsid w:val="00F0693A"/>
    <w:rsid w:val="00F06F2B"/>
    <w:rsid w:val="00F10629"/>
    <w:rsid w:val="00F11930"/>
    <w:rsid w:val="00F132D7"/>
    <w:rsid w:val="00F13910"/>
    <w:rsid w:val="00F143B5"/>
    <w:rsid w:val="00F14D23"/>
    <w:rsid w:val="00F14D6D"/>
    <w:rsid w:val="00F1733A"/>
    <w:rsid w:val="00F1768A"/>
    <w:rsid w:val="00F20AD9"/>
    <w:rsid w:val="00F217F8"/>
    <w:rsid w:val="00F22915"/>
    <w:rsid w:val="00F23931"/>
    <w:rsid w:val="00F259C4"/>
    <w:rsid w:val="00F25DD3"/>
    <w:rsid w:val="00F26207"/>
    <w:rsid w:val="00F301D5"/>
    <w:rsid w:val="00F31398"/>
    <w:rsid w:val="00F319DB"/>
    <w:rsid w:val="00F3200E"/>
    <w:rsid w:val="00F33005"/>
    <w:rsid w:val="00F34BAB"/>
    <w:rsid w:val="00F35213"/>
    <w:rsid w:val="00F35AB3"/>
    <w:rsid w:val="00F36029"/>
    <w:rsid w:val="00F36D07"/>
    <w:rsid w:val="00F37A90"/>
    <w:rsid w:val="00F40BFA"/>
    <w:rsid w:val="00F4110E"/>
    <w:rsid w:val="00F41464"/>
    <w:rsid w:val="00F41492"/>
    <w:rsid w:val="00F41B89"/>
    <w:rsid w:val="00F42D71"/>
    <w:rsid w:val="00F43CBA"/>
    <w:rsid w:val="00F44564"/>
    <w:rsid w:val="00F45876"/>
    <w:rsid w:val="00F46696"/>
    <w:rsid w:val="00F47CA5"/>
    <w:rsid w:val="00F5007C"/>
    <w:rsid w:val="00F50AE6"/>
    <w:rsid w:val="00F50D8D"/>
    <w:rsid w:val="00F51DAE"/>
    <w:rsid w:val="00F52FFF"/>
    <w:rsid w:val="00F548AF"/>
    <w:rsid w:val="00F5512C"/>
    <w:rsid w:val="00F55371"/>
    <w:rsid w:val="00F55525"/>
    <w:rsid w:val="00F60E00"/>
    <w:rsid w:val="00F60FCF"/>
    <w:rsid w:val="00F62640"/>
    <w:rsid w:val="00F62A74"/>
    <w:rsid w:val="00F62F89"/>
    <w:rsid w:val="00F65672"/>
    <w:rsid w:val="00F67C7D"/>
    <w:rsid w:val="00F70DBB"/>
    <w:rsid w:val="00F71300"/>
    <w:rsid w:val="00F72C60"/>
    <w:rsid w:val="00F73592"/>
    <w:rsid w:val="00F741CF"/>
    <w:rsid w:val="00F75399"/>
    <w:rsid w:val="00F75FDD"/>
    <w:rsid w:val="00F7625D"/>
    <w:rsid w:val="00F76487"/>
    <w:rsid w:val="00F77DC8"/>
    <w:rsid w:val="00F8052D"/>
    <w:rsid w:val="00F8084D"/>
    <w:rsid w:val="00F80E91"/>
    <w:rsid w:val="00F86173"/>
    <w:rsid w:val="00F87AED"/>
    <w:rsid w:val="00F87B0F"/>
    <w:rsid w:val="00F87BDD"/>
    <w:rsid w:val="00F900A0"/>
    <w:rsid w:val="00F9119A"/>
    <w:rsid w:val="00F914BC"/>
    <w:rsid w:val="00F91CA7"/>
    <w:rsid w:val="00F92219"/>
    <w:rsid w:val="00F936B9"/>
    <w:rsid w:val="00F93FE3"/>
    <w:rsid w:val="00F964DE"/>
    <w:rsid w:val="00F968D4"/>
    <w:rsid w:val="00FA00B8"/>
    <w:rsid w:val="00FA0202"/>
    <w:rsid w:val="00FA0532"/>
    <w:rsid w:val="00FA0D49"/>
    <w:rsid w:val="00FA1BF4"/>
    <w:rsid w:val="00FA25DF"/>
    <w:rsid w:val="00FA3112"/>
    <w:rsid w:val="00FA38E8"/>
    <w:rsid w:val="00FA3999"/>
    <w:rsid w:val="00FA594D"/>
    <w:rsid w:val="00FA60D0"/>
    <w:rsid w:val="00FA7181"/>
    <w:rsid w:val="00FA7867"/>
    <w:rsid w:val="00FB0ED1"/>
    <w:rsid w:val="00FB2FC8"/>
    <w:rsid w:val="00FB6871"/>
    <w:rsid w:val="00FB7FC3"/>
    <w:rsid w:val="00FC0022"/>
    <w:rsid w:val="00FC0AB6"/>
    <w:rsid w:val="00FC1113"/>
    <w:rsid w:val="00FC24DD"/>
    <w:rsid w:val="00FC332F"/>
    <w:rsid w:val="00FC462A"/>
    <w:rsid w:val="00FC4C3F"/>
    <w:rsid w:val="00FC51EE"/>
    <w:rsid w:val="00FC54BF"/>
    <w:rsid w:val="00FC5B5E"/>
    <w:rsid w:val="00FC636C"/>
    <w:rsid w:val="00FC64D6"/>
    <w:rsid w:val="00FD017A"/>
    <w:rsid w:val="00FD1007"/>
    <w:rsid w:val="00FD14A4"/>
    <w:rsid w:val="00FD2411"/>
    <w:rsid w:val="00FD2F32"/>
    <w:rsid w:val="00FD4D9F"/>
    <w:rsid w:val="00FD4EAA"/>
    <w:rsid w:val="00FD6345"/>
    <w:rsid w:val="00FD6B88"/>
    <w:rsid w:val="00FD77CF"/>
    <w:rsid w:val="00FE0780"/>
    <w:rsid w:val="00FE2145"/>
    <w:rsid w:val="00FE218B"/>
    <w:rsid w:val="00FE2D9E"/>
    <w:rsid w:val="00FE3F84"/>
    <w:rsid w:val="00FE408B"/>
    <w:rsid w:val="00FE4513"/>
    <w:rsid w:val="00FE582B"/>
    <w:rsid w:val="00FE6E61"/>
    <w:rsid w:val="00FF0604"/>
    <w:rsid w:val="00FF0667"/>
    <w:rsid w:val="00FF0C97"/>
    <w:rsid w:val="00FF0CDD"/>
    <w:rsid w:val="00FF2C00"/>
    <w:rsid w:val="00FF3D7D"/>
    <w:rsid w:val="00FF4CE0"/>
    <w:rsid w:val="00FF52C0"/>
    <w:rsid w:val="00FF5C67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D"/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5F7EC9"/>
    <w:pPr>
      <w:keepNext/>
      <w:spacing w:after="0" w:line="240" w:lineRule="auto"/>
      <w:outlineLvl w:val="0"/>
    </w:pPr>
    <w:rPr>
      <w:rFonts w:ascii="Calibri" w:eastAsia="Calibri" w:hAnsi="Calibri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863926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Char"/>
    <w:basedOn w:val="a"/>
    <w:next w:val="a"/>
    <w:link w:val="3Char"/>
    <w:unhideWhenUsed/>
    <w:qFormat/>
    <w:rsid w:val="00437B57"/>
    <w:pPr>
      <w:keepNext/>
      <w:spacing w:before="240" w:after="60" w:line="240" w:lineRule="auto"/>
      <w:outlineLvl w:val="2"/>
    </w:pPr>
    <w:rPr>
      <w:rFonts w:ascii="Arial" w:eastAsia="Calibri" w:hAnsi="Arial" w:cs="Arial"/>
      <w:sz w:val="26"/>
      <w:szCs w:val="26"/>
    </w:rPr>
  </w:style>
  <w:style w:type="paragraph" w:styleId="4">
    <w:name w:val="heading 4"/>
    <w:basedOn w:val="a"/>
    <w:next w:val="a"/>
    <w:link w:val="4Char"/>
    <w:qFormat/>
    <w:rsid w:val="00863926"/>
    <w:pPr>
      <w:keepNext/>
      <w:framePr w:hSpace="180" w:wrap="notBeside" w:hAnchor="margin" w:x="-432" w:y="353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Char"/>
    <w:qFormat/>
    <w:rsid w:val="00863926"/>
    <w:pPr>
      <w:keepNext/>
      <w:spacing w:after="0" w:line="240" w:lineRule="auto"/>
      <w:ind w:hanging="3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863926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Char"/>
    <w:qFormat/>
    <w:rsid w:val="00863926"/>
    <w:pPr>
      <w:keepNext/>
      <w:framePr w:hSpace="180" w:wrap="notBeside" w:hAnchor="margin" w:x="-432" w:y="353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5F7EC9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rsid w:val="0086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aliases w:val="Char Char"/>
    <w:basedOn w:val="a0"/>
    <w:link w:val="3"/>
    <w:rsid w:val="00437B57"/>
    <w:rPr>
      <w:rFonts w:ascii="Arial" w:eastAsia="Calibri" w:hAnsi="Arial" w:cs="Arial"/>
      <w:sz w:val="26"/>
      <w:szCs w:val="26"/>
    </w:rPr>
  </w:style>
  <w:style w:type="character" w:customStyle="1" w:styleId="4Char">
    <w:name w:val="Επικεφαλίδα 4 Char"/>
    <w:basedOn w:val="a0"/>
    <w:link w:val="4"/>
    <w:rsid w:val="008639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Char">
    <w:name w:val="Επικεφαλίδα 5 Char"/>
    <w:basedOn w:val="a0"/>
    <w:link w:val="5"/>
    <w:rsid w:val="00863926"/>
    <w:rPr>
      <w:rFonts w:ascii="Times New Roman" w:eastAsia="Times New Roman" w:hAnsi="Times New Roman" w:cs="Times New Roman"/>
      <w:sz w:val="28"/>
      <w:szCs w:val="24"/>
    </w:rPr>
  </w:style>
  <w:style w:type="character" w:customStyle="1" w:styleId="6Char">
    <w:name w:val="Επικεφαλίδα 6 Char"/>
    <w:basedOn w:val="a0"/>
    <w:link w:val="6"/>
    <w:rsid w:val="0086392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7Char">
    <w:name w:val="Επικεφαλίδα 7 Char"/>
    <w:basedOn w:val="a0"/>
    <w:link w:val="7"/>
    <w:rsid w:val="0086392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unhideWhenUsed/>
    <w:qFormat/>
    <w:rsid w:val="005F7EC9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styleId="20">
    <w:name w:val="Body Text 2"/>
    <w:basedOn w:val="a"/>
    <w:link w:val="2Char0"/>
    <w:unhideWhenUsed/>
    <w:rsid w:val="005F7EC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5F7EC9"/>
  </w:style>
  <w:style w:type="paragraph" w:styleId="a4">
    <w:name w:val="Balloon Text"/>
    <w:basedOn w:val="a"/>
    <w:link w:val="Char"/>
    <w:semiHidden/>
    <w:unhideWhenUsed/>
    <w:rsid w:val="005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F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0B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C2F97"/>
    <w:rPr>
      <w:b/>
      <w:bCs/>
    </w:rPr>
  </w:style>
  <w:style w:type="table" w:styleId="a7">
    <w:name w:val="Table Grid"/>
    <w:basedOn w:val="a1"/>
    <w:uiPriority w:val="59"/>
    <w:rsid w:val="0029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0"/>
    <w:unhideWhenUsed/>
    <w:rsid w:val="006A642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6A6423"/>
  </w:style>
  <w:style w:type="paragraph" w:styleId="a9">
    <w:name w:val="header"/>
    <w:basedOn w:val="a"/>
    <w:link w:val="Char1"/>
    <w:unhideWhenUsed/>
    <w:rsid w:val="00C44BF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har1">
    <w:name w:val="Κεφαλίδα Char"/>
    <w:basedOn w:val="a0"/>
    <w:link w:val="a9"/>
    <w:rsid w:val="00C44BF9"/>
    <w:rPr>
      <w:rFonts w:ascii="Calibri" w:eastAsia="Calibri" w:hAnsi="Calibri" w:cs="Times New Roman"/>
      <w:lang w:eastAsia="en-US"/>
    </w:rPr>
  </w:style>
  <w:style w:type="paragraph" w:styleId="Web">
    <w:name w:val="Normal (Web)"/>
    <w:basedOn w:val="a"/>
    <w:rsid w:val="007F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iPriority w:val="99"/>
    <w:unhideWhenUsed/>
    <w:rsid w:val="00DE4953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DE4953"/>
  </w:style>
  <w:style w:type="character" w:styleId="-">
    <w:name w:val="Hyperlink"/>
    <w:basedOn w:val="a0"/>
    <w:uiPriority w:val="99"/>
    <w:rsid w:val="00E51831"/>
    <w:rPr>
      <w:color w:val="0000FF"/>
      <w:u w:val="single"/>
    </w:rPr>
  </w:style>
  <w:style w:type="paragraph" w:customStyle="1" w:styleId="xl58">
    <w:name w:val="xl58"/>
    <w:basedOn w:val="a"/>
    <w:rsid w:val="00EF7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b/>
      <w:bCs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621B9"/>
    <w:rPr>
      <w:color w:val="800080"/>
      <w:u w:val="single"/>
    </w:rPr>
  </w:style>
  <w:style w:type="paragraph" w:customStyle="1" w:styleId="xl65">
    <w:name w:val="xl65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66">
    <w:name w:val="xl66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67">
    <w:name w:val="xl67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68">
    <w:name w:val="xl68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8"/>
      <w:szCs w:val="28"/>
    </w:rPr>
  </w:style>
  <w:style w:type="paragraph" w:customStyle="1" w:styleId="xl69">
    <w:name w:val="xl69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70">
    <w:name w:val="xl70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71">
    <w:name w:val="xl71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3">
    <w:name w:val="xl73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4">
    <w:name w:val="xl74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</w:rPr>
  </w:style>
  <w:style w:type="paragraph" w:customStyle="1" w:styleId="xl75">
    <w:name w:val="xl75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6">
    <w:name w:val="xl76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7">
    <w:name w:val="xl77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8">
    <w:name w:val="xl78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9">
    <w:name w:val="xl79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0">
    <w:name w:val="xl80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81">
    <w:name w:val="xl81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2">
    <w:name w:val="xl82"/>
    <w:basedOn w:val="a"/>
    <w:rsid w:val="00362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3">
    <w:name w:val="xl8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4">
    <w:name w:val="xl8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5">
    <w:name w:val="xl85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86">
    <w:name w:val="xl86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7">
    <w:name w:val="xl87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8">
    <w:name w:val="xl88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9">
    <w:name w:val="xl89"/>
    <w:basedOn w:val="a"/>
    <w:rsid w:val="003621B9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0">
    <w:name w:val="xl90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1">
    <w:name w:val="xl91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2">
    <w:name w:val="xl92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3">
    <w:name w:val="xl9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4">
    <w:name w:val="xl9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5">
    <w:name w:val="xl95"/>
    <w:basedOn w:val="a"/>
    <w:rsid w:val="003621B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6">
    <w:name w:val="xl96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7">
    <w:name w:val="xl97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8">
    <w:name w:val="xl98"/>
    <w:basedOn w:val="a"/>
    <w:rsid w:val="003621B9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9">
    <w:name w:val="xl99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0">
    <w:name w:val="xl100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101">
    <w:name w:val="xl101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102">
    <w:name w:val="xl102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xl103">
    <w:name w:val="xl103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font5">
    <w:name w:val="font5"/>
    <w:basedOn w:val="a"/>
    <w:rsid w:val="002B2860"/>
    <w:pPr>
      <w:spacing w:before="100" w:beforeAutospacing="1" w:after="100" w:afterAutospacing="1" w:line="240" w:lineRule="auto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4">
    <w:name w:val="xl104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5">
    <w:name w:val="xl105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6">
    <w:name w:val="xl106"/>
    <w:basedOn w:val="a"/>
    <w:rsid w:val="002B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styleId="ab">
    <w:name w:val="footer"/>
    <w:basedOn w:val="a"/>
    <w:link w:val="Char3"/>
    <w:uiPriority w:val="99"/>
    <w:unhideWhenUsed/>
    <w:rsid w:val="00D3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D34197"/>
  </w:style>
  <w:style w:type="character" w:styleId="ac">
    <w:name w:val="page number"/>
    <w:basedOn w:val="a0"/>
    <w:unhideWhenUsed/>
    <w:rsid w:val="00A06290"/>
  </w:style>
  <w:style w:type="paragraph" w:styleId="ad">
    <w:name w:val="No Spacing"/>
    <w:uiPriority w:val="1"/>
    <w:qFormat/>
    <w:rsid w:val="00D347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0">
    <w:name w:val="Body Text 3"/>
    <w:basedOn w:val="a"/>
    <w:link w:val="3Char0"/>
    <w:rsid w:val="008639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0">
    <w:name w:val="Σώμα κείμενου 3 Char"/>
    <w:basedOn w:val="a0"/>
    <w:link w:val="30"/>
    <w:rsid w:val="0086392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Char1">
    <w:name w:val="Σώμα κείμενου με εσοχή 2 Char"/>
    <w:basedOn w:val="a0"/>
    <w:link w:val="21"/>
    <w:rsid w:val="0086392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1">
    <w:name w:val="Body Text Indent 3"/>
    <w:basedOn w:val="a"/>
    <w:link w:val="3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1">
    <w:name w:val="Σώμα κείμενου με εσοχή 3 Char"/>
    <w:basedOn w:val="a0"/>
    <w:link w:val="31"/>
    <w:rsid w:val="00863926"/>
    <w:rPr>
      <w:rFonts w:ascii="Times New Roman" w:eastAsia="Times New Roman" w:hAnsi="Times New Roman" w:cs="Times New Roman"/>
      <w:sz w:val="28"/>
      <w:szCs w:val="24"/>
    </w:rPr>
  </w:style>
  <w:style w:type="paragraph" w:customStyle="1" w:styleId="font0">
    <w:name w:val="font0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4">
    <w:name w:val="xl64"/>
    <w:basedOn w:val="a"/>
    <w:rsid w:val="00863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8">
    <w:name w:val="font8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</w:rPr>
  </w:style>
  <w:style w:type="paragraph" w:customStyle="1" w:styleId="Heading2">
    <w:name w:val="Heading 2"/>
    <w:basedOn w:val="a"/>
    <w:uiPriority w:val="1"/>
    <w:qFormat/>
    <w:rsid w:val="00E0669F"/>
    <w:pPr>
      <w:widowControl w:val="0"/>
      <w:spacing w:after="0" w:line="240" w:lineRule="auto"/>
      <w:ind w:left="102"/>
      <w:outlineLvl w:val="2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ADA2-3305-4040-AAC2-86E80D0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232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pysde</dc:creator>
  <cp:lastModifiedBy>Grfa</cp:lastModifiedBy>
  <cp:revision>4</cp:revision>
  <cp:lastPrinted>2023-07-14T07:10:00Z</cp:lastPrinted>
  <dcterms:created xsi:type="dcterms:W3CDTF">2023-07-20T09:19:00Z</dcterms:created>
  <dcterms:modified xsi:type="dcterms:W3CDTF">2023-07-20T09:25:00Z</dcterms:modified>
</cp:coreProperties>
</file>